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65F" w14:textId="03B54892" w:rsidR="0032583E" w:rsidRPr="0067555F" w:rsidRDefault="00682CFB" w:rsidP="002A784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MIANA NR 1 </w:t>
      </w:r>
      <w:r w:rsidR="0032583E" w:rsidRPr="0067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ECYFIKAC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32583E" w:rsidRPr="0067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ARUNKÓW ZAMÓWIENIA</w:t>
      </w:r>
    </w:p>
    <w:p w14:paraId="43293343" w14:textId="77777777" w:rsidR="0032583E" w:rsidRPr="0067555F" w:rsidRDefault="0032583E" w:rsidP="002A78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14:paraId="4298C175" w14:textId="670AD9D9" w:rsidR="004D3C2A" w:rsidRPr="0067555F" w:rsidRDefault="0032583E" w:rsidP="002A78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55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="004D3C2A" w:rsidRPr="006755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.027</w:t>
      </w:r>
      <w:r w:rsidR="003647C1" w:rsidRPr="006755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67555F" w:rsidRPr="006755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3647C1" w:rsidRPr="006755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</w:t>
      </w:r>
      <w:r w:rsidR="0067555F" w:rsidRPr="006755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6755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9218D5E" w14:textId="0C375754" w:rsidR="004D3C2A" w:rsidRPr="0067555F" w:rsidRDefault="004D3C2A" w:rsidP="002A78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highlight w:val="yellow"/>
          <w:lang w:eastAsia="pl-PL"/>
        </w:rPr>
      </w:pPr>
    </w:p>
    <w:p w14:paraId="2B077F27" w14:textId="48A4A4FF" w:rsidR="00C36818" w:rsidRPr="0067555F" w:rsidRDefault="00C36818" w:rsidP="0067555F">
      <w:pPr>
        <w:widowControl w:val="0"/>
        <w:spacing w:after="0" w:line="276" w:lineRule="auto"/>
        <w:ind w:left="10"/>
        <w:jc w:val="both"/>
        <w:rPr>
          <w:rFonts w:ascii="Times New Roman" w:hAnsi="Times New Roman" w:cs="Times New Roman"/>
          <w:b/>
          <w:bCs/>
          <w:sz w:val="24"/>
          <w:szCs w:val="26"/>
          <w:u w:val="single"/>
        </w:rPr>
      </w:pPr>
      <w:r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Specyfikacja Warunków Zamówienia dla </w:t>
      </w:r>
      <w:r w:rsidR="00192D96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>zamówie</w:t>
      </w:r>
      <w:r w:rsidR="001456FA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>ń</w:t>
      </w:r>
      <w:r w:rsidR="00192D96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 publiczn</w:t>
      </w:r>
      <w:r w:rsidR="001456FA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>ych</w:t>
      </w:r>
      <w:r w:rsidR="00192D96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 na roboty</w:t>
      </w:r>
      <w:r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 budowlan</w:t>
      </w:r>
      <w:r w:rsidR="00192D96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>e</w:t>
      </w:r>
      <w:r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 pn.: </w:t>
      </w:r>
      <w:bookmarkStart w:id="0" w:name="_Hlk24997501"/>
      <w:bookmarkEnd w:id="0"/>
      <w:r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>„</w:t>
      </w:r>
      <w:r w:rsidR="0067555F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>Budowa i modernizacja oświetlenia ulicznego na terenie Gminy Domanice</w:t>
      </w:r>
      <w:r w:rsidR="00B33C2B" w:rsidRPr="0067555F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”  </w:t>
      </w:r>
    </w:p>
    <w:p w14:paraId="7D982A31" w14:textId="51979D4D" w:rsidR="00A11805" w:rsidRDefault="00A11805" w:rsidP="00A11805">
      <w:pPr>
        <w:rPr>
          <w:lang w:eastAsia="pl-PL"/>
        </w:rPr>
      </w:pPr>
    </w:p>
    <w:p w14:paraId="407A646C" w14:textId="1142E842" w:rsidR="00A11805" w:rsidRPr="00656888" w:rsidRDefault="00A11805" w:rsidP="00A1180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56888">
        <w:rPr>
          <w:rFonts w:ascii="Times New Roman" w:hAnsi="Times New Roman" w:cs="Times New Roman"/>
          <w:sz w:val="28"/>
          <w:szCs w:val="28"/>
          <w:lang w:eastAsia="pl-PL"/>
        </w:rPr>
        <w:t>I. Rozdział VI. SWZ „Warunki udziału w postępowaniu” otrzymuje brzmienie:</w:t>
      </w:r>
    </w:p>
    <w:p w14:paraId="750364BC" w14:textId="4E33F773" w:rsidR="00FC5C9C" w:rsidRPr="001D5B95" w:rsidRDefault="00656888" w:rsidP="0065688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„1. </w:t>
      </w:r>
      <w:r w:rsidR="00FC5C9C" w:rsidRPr="001D5B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niniejszego zamówienia mogą ubiegać się Wykonawcy, którzy:</w:t>
      </w:r>
    </w:p>
    <w:p w14:paraId="1E3C7D35" w14:textId="77777777" w:rsidR="00FC5C9C" w:rsidRPr="001D5B95" w:rsidRDefault="00FC5C9C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5B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odlegają wykluczeniu; </w:t>
      </w:r>
    </w:p>
    <w:p w14:paraId="119C1CDE" w14:textId="77777777" w:rsidR="00FC5C9C" w:rsidRPr="001D5B95" w:rsidRDefault="00FC5C9C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5B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ją warunki udziału w postępowaniu, określone w ogłoszeniu o zamówieniu oraz niniejszej specyfikacji warunków zamówienia.</w:t>
      </w:r>
    </w:p>
    <w:p w14:paraId="2D0C367C" w14:textId="3104CE1A" w:rsidR="00FC5C9C" w:rsidRPr="00656888" w:rsidRDefault="00FC5C9C" w:rsidP="00656888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 udziału w postępowaniu dotyczą:</w:t>
      </w:r>
    </w:p>
    <w:p w14:paraId="4892F19D" w14:textId="62DB451A" w:rsidR="00FC5C9C" w:rsidRPr="00322258" w:rsidRDefault="00FC5C9C">
      <w:pPr>
        <w:pStyle w:val="Akapitzlist"/>
        <w:widowControl w:val="0"/>
        <w:numPr>
          <w:ilvl w:val="1"/>
          <w:numId w:val="10"/>
        </w:numPr>
        <w:tabs>
          <w:tab w:val="left" w:pos="3969"/>
        </w:tabs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222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dolności do występowania w obrocie gospodarczym - </w:t>
      </w:r>
      <w:r w:rsidR="00F95E1A" w:rsidRPr="00322258">
        <w:rPr>
          <w:rFonts w:ascii="Times New Roman" w:hAnsi="Times New Roman" w:cs="Times New Roman"/>
          <w:sz w:val="24"/>
          <w:szCs w:val="24"/>
        </w:rPr>
        <w:t>Zamawiający nie wyznacza szczegółowego warunku w tym zakresie</w:t>
      </w:r>
      <w:r w:rsidRPr="003222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84BE136" w14:textId="14B9E8CF" w:rsidR="00FC5C9C" w:rsidRPr="006254FA" w:rsidRDefault="00FC5C9C">
      <w:pPr>
        <w:pStyle w:val="Akapitzlist"/>
        <w:widowControl w:val="0"/>
        <w:numPr>
          <w:ilvl w:val="1"/>
          <w:numId w:val="10"/>
        </w:numPr>
        <w:tabs>
          <w:tab w:val="left" w:pos="396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222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awnień do prowadzenia określonej działalności gospodarczej lub zawodowej - </w:t>
      </w:r>
      <w:r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wyznacza szcze</w:t>
      </w:r>
      <w:r w:rsidR="00006D6A"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ółowego warunku w tym zakresie;</w:t>
      </w:r>
    </w:p>
    <w:p w14:paraId="121E5C1E" w14:textId="77777777" w:rsidR="00AF2689" w:rsidRPr="006254FA" w:rsidRDefault="00FC5C9C">
      <w:pPr>
        <w:pStyle w:val="Akapitzlist"/>
        <w:widowControl w:val="0"/>
        <w:numPr>
          <w:ilvl w:val="1"/>
          <w:numId w:val="10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 ekonomicznej lub finansowej: Zamawiający uzna, że Wykonawca spełni ten warunek, jeżeli wykaże, że</w:t>
      </w:r>
      <w:r w:rsidR="00AF2689"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93FA8CA" w14:textId="07A404E0" w:rsidR="00AF2689" w:rsidRPr="006254FA" w:rsidRDefault="00FC5C9C">
      <w:pPr>
        <w:pStyle w:val="Akapitzlist"/>
        <w:widowControl w:val="0"/>
        <w:numPr>
          <w:ilvl w:val="4"/>
          <w:numId w:val="45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76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 </w:t>
      </w:r>
      <w:r w:rsidRPr="006254FA">
        <w:rPr>
          <w:rFonts w:ascii="Times New Roman" w:hAnsi="Times New Roman" w:cs="Times New Roman"/>
          <w:sz w:val="24"/>
          <w:szCs w:val="24"/>
        </w:rPr>
        <w:t xml:space="preserve">aktualne i opłacone ubezpieczenie od odpowiedzialności cywilnej na kwotę nie mniejszą niż </w:t>
      </w:r>
      <w:r w:rsidR="0095084C" w:rsidRPr="006254FA">
        <w:rPr>
          <w:rFonts w:ascii="Times New Roman" w:hAnsi="Times New Roman" w:cs="Times New Roman"/>
          <w:sz w:val="24"/>
          <w:szCs w:val="24"/>
        </w:rPr>
        <w:t>2</w:t>
      </w:r>
      <w:r w:rsidRPr="006254FA">
        <w:rPr>
          <w:rFonts w:ascii="Times New Roman" w:hAnsi="Times New Roman" w:cs="Times New Roman"/>
          <w:sz w:val="24"/>
          <w:szCs w:val="24"/>
        </w:rPr>
        <w:t>00.000,00 zł</w:t>
      </w:r>
      <w:r w:rsidR="00AF2689" w:rsidRPr="006254FA">
        <w:rPr>
          <w:rFonts w:ascii="Times New Roman" w:hAnsi="Times New Roman" w:cs="Times New Roman"/>
          <w:sz w:val="24"/>
          <w:szCs w:val="24"/>
        </w:rPr>
        <w:t>,</w:t>
      </w:r>
    </w:p>
    <w:p w14:paraId="13E49799" w14:textId="565770DE" w:rsidR="00AF2689" w:rsidRPr="006254FA" w:rsidRDefault="00AF2689">
      <w:pPr>
        <w:pStyle w:val="Akapitzlist"/>
        <w:widowControl w:val="0"/>
        <w:numPr>
          <w:ilvl w:val="4"/>
          <w:numId w:val="45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76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 środki finansowe lub zdolność kredytową na kwotę nie mniejszą niż </w:t>
      </w:r>
      <w:r w:rsidR="00671478"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.000,00 zł brutto (słownie</w:t>
      </w:r>
      <w:r w:rsidR="00671478"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pięćset tysięcy</w:t>
      </w:r>
      <w:r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)</w:t>
      </w:r>
    </w:p>
    <w:p w14:paraId="35B4CA3A" w14:textId="43EEAF5A" w:rsidR="00FC5C9C" w:rsidRPr="00C001F6" w:rsidRDefault="00FC5C9C">
      <w:pPr>
        <w:pStyle w:val="Akapitzlist"/>
        <w:widowControl w:val="0"/>
        <w:numPr>
          <w:ilvl w:val="1"/>
          <w:numId w:val="10"/>
        </w:numPr>
        <w:tabs>
          <w:tab w:val="left" w:pos="360"/>
          <w:tab w:val="left" w:pos="3969"/>
        </w:tabs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dolności technicznej lub zawodowej: </w:t>
      </w:r>
      <w:r w:rsidRPr="006254FA">
        <w:rPr>
          <w:rFonts w:ascii="Times New Roman" w:hAnsi="Times New Roman" w:cs="Times New Roman"/>
          <w:sz w:val="24"/>
          <w:szCs w:val="24"/>
        </w:rPr>
        <w:t>Zamawiający uzna ten warunek za spełniony jeżeli</w:t>
      </w:r>
      <w:r w:rsidRPr="00625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1F6">
        <w:rPr>
          <w:rFonts w:ascii="Times New Roman" w:hAnsi="Times New Roman" w:cs="Times New Roman"/>
          <w:color w:val="000000" w:themeColor="text1"/>
          <w:sz w:val="24"/>
          <w:szCs w:val="24"/>
        </w:rPr>
        <w:t>Wykonawca:</w:t>
      </w:r>
    </w:p>
    <w:p w14:paraId="32817B08" w14:textId="28826A75" w:rsidR="008F430D" w:rsidRPr="00C001F6" w:rsidRDefault="008F430D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</w:pP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będzie dysponował 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osobą, która będzie posiadała uprawnienie do projektowania i kierowania robotami budowlanymi bez ograniczeń 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w specjalności instalacyjnej w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 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zakresie sieci, instalacji i urządzeń  elektrycznych i</w:t>
      </w:r>
      <w:r w:rsidR="00671478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 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elektroenergetycznych bez ograniczeń </w:t>
      </w:r>
      <w:r w:rsidR="006003F8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w rozumieniu ustawy z dnia 7 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lipca 1994r. Prawo budowlane (Dz. U. z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 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2021r., poz. 2351 z późn. zm.) oraz Rozporządzenia z</w:t>
      </w:r>
      <w:r w:rsidR="00671478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 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dnia 29 kwietnia 2019 r. Ministra Inwestycji i Rozwoju w sprawie przygotowania zawodowego do wykonywania samodzielnych funkcji technicznych w budownictwie (Dz. U. z 2019 r. poz. 831) lub odpowiadające im ważne uprawnienia budowlane, które zostały wydane na podstawie wcześniej obowiązujących przepisów lub odpowiednie kwalifikacje zawodowe zostały uznane na zasadach określonych w ustawie z dnia 22 grudnia 2015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 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r. o zasadach uznawania kwalifikacji zawodowych nabytych w państwach członkowskich  Unii Europejskiej (Dz. U. z 2021 r. poz. 1646)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 – przy czym Zamawiający dopuszcza, aby Wykonawca dysponował jedn</w:t>
      </w:r>
      <w:r w:rsidR="005C31F3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ą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 osobą (posiadająca uprawnienia do projektowania i kierowania robotami budowlanymi bez ograniczeń) lub dwoma osobami</w:t>
      </w:r>
      <w:r w:rsidR="005C31F3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: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 jedną (posiadająca uprawnienia do projektowania robót 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lastRenderedPageBreak/>
        <w:t xml:space="preserve">budowlanych bez ograniczeń) </w:t>
      </w:r>
      <w:r w:rsidR="005C31F3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oraz </w:t>
      </w:r>
      <w:r w:rsidR="0028279D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 xml:space="preserve">drugą </w:t>
      </w:r>
      <w:r w:rsidR="005C31F3"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(posiadająca uprawnienia do kierowania robotami budowlanymi bez ograniczeń)</w:t>
      </w:r>
      <w:r w:rsidRPr="00C001F6"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  <w:t>,</w:t>
      </w:r>
    </w:p>
    <w:p w14:paraId="520C878C" w14:textId="05850567" w:rsidR="007467B8" w:rsidRPr="00C001F6" w:rsidRDefault="008F430D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wykaże, iż w okresie </w:t>
      </w:r>
      <w:r w:rsidR="00AF5211"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lat</w:t>
      </w:r>
      <w:r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przed upływem terminu składania ofert, a jeżeli okres prowadzenia działalności jest krótszy - w tym okresie, wykonał z należytą starannością</w:t>
      </w:r>
      <w:r w:rsidR="007467B8"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>:</w:t>
      </w:r>
    </w:p>
    <w:p w14:paraId="1D248E02" w14:textId="13CF4547" w:rsidR="007467B8" w:rsidRPr="00C001F6" w:rsidRDefault="008F430D">
      <w:pPr>
        <w:pStyle w:val="Akapitzlist"/>
        <w:numPr>
          <w:ilvl w:val="0"/>
          <w:numId w:val="48"/>
        </w:numPr>
        <w:spacing w:after="0" w:line="276" w:lineRule="auto"/>
        <w:ind w:left="1571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co najmniej jedną robotę budowlaną, na kwotę </w:t>
      </w:r>
      <w:r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co najmniej </w:t>
      </w:r>
      <w:r w:rsidR="00A11805"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>35</w:t>
      </w:r>
      <w:r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>0.000,00 zł brutto</w:t>
      </w:r>
      <w:r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, polegającą na budowie, przebudowie, rozbudowie, </w:t>
      </w:r>
      <w:r w:rsidR="005B066C"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>modernizacji oświetlenia ulicznego</w:t>
      </w:r>
      <w:r w:rsidR="007467B8"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</w:p>
    <w:p w14:paraId="2C59B527" w14:textId="1E689EBF" w:rsidR="008F430D" w:rsidRPr="00C001F6" w:rsidRDefault="007467B8" w:rsidP="007467B8">
      <w:pPr>
        <w:pStyle w:val="Akapitzlist"/>
        <w:spacing w:after="0" w:line="276" w:lineRule="auto"/>
        <w:ind w:left="1571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>lub</w:t>
      </w:r>
    </w:p>
    <w:p w14:paraId="4BA06D3D" w14:textId="785ACE89" w:rsidR="00C51179" w:rsidRPr="00C001F6" w:rsidRDefault="007467B8">
      <w:pPr>
        <w:pStyle w:val="Akapitzlist"/>
        <w:numPr>
          <w:ilvl w:val="0"/>
          <w:numId w:val="48"/>
        </w:numPr>
        <w:spacing w:after="0" w:line="276" w:lineRule="auto"/>
        <w:ind w:left="1571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C51179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co najmniej dwie roboty budowlane na kwotę </w:t>
      </w:r>
      <w:r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co najmniej </w:t>
      </w:r>
      <w:r w:rsidR="00A11805"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>2</w:t>
      </w:r>
      <w:r w:rsidR="00C001F6"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>0</w:t>
      </w:r>
      <w:r w:rsidR="005C31F3"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>0</w:t>
      </w:r>
      <w:r w:rsidRPr="00AF5211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/>
        </w:rPr>
        <w:t>.000,00 zł brutto każda</w:t>
      </w:r>
      <w:r w:rsidRPr="00C51179">
        <w:rPr>
          <w:rFonts w:ascii="Times New Roman" w:eastAsia="Arial" w:hAnsi="Times New Roman"/>
          <w:color w:val="000000"/>
          <w:sz w:val="24"/>
          <w:szCs w:val="24"/>
          <w:lang w:eastAsia="pl-PL"/>
        </w:rPr>
        <w:t>, polegając</w:t>
      </w:r>
      <w:r w:rsidR="00EF5AFC">
        <w:rPr>
          <w:rFonts w:ascii="Times New Roman" w:eastAsia="Arial" w:hAnsi="Times New Roman"/>
          <w:color w:val="000000"/>
          <w:sz w:val="24"/>
          <w:szCs w:val="24"/>
          <w:lang w:eastAsia="pl-PL"/>
        </w:rPr>
        <w:t>ą</w:t>
      </w:r>
      <w:r w:rsidRPr="00C51179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="00C51179" w:rsidRPr="00C001F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na budowie, przebudowie, rozbudowie, modernizacji oświetlenia ulicznego </w:t>
      </w:r>
    </w:p>
    <w:p w14:paraId="08876B71" w14:textId="205CCCD9" w:rsidR="008F430D" w:rsidRPr="00C51179" w:rsidRDefault="008F430D">
      <w:pPr>
        <w:pStyle w:val="Akapitzlist"/>
        <w:numPr>
          <w:ilvl w:val="0"/>
          <w:numId w:val="48"/>
        </w:numPr>
        <w:spacing w:after="0" w:line="276" w:lineRule="auto"/>
        <w:ind w:left="35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C51179">
        <w:rPr>
          <w:rFonts w:ascii="Times New Roman" w:eastAsia="Arial" w:hAnsi="Times New Roman"/>
          <w:color w:val="000000"/>
          <w:sz w:val="24"/>
          <w:szCs w:val="24"/>
          <w:lang w:eastAsia="pl-PL"/>
        </w:rPr>
        <w:t>wykazane przez Wykonawcę zadanie powinno być wykonane, tj. zakończone np. protokołem odbioru końcowego lub innym równoważnym dokumentem.</w:t>
      </w:r>
      <w:r w:rsidR="00656888">
        <w:rPr>
          <w:rFonts w:ascii="Times New Roman" w:eastAsia="Arial" w:hAnsi="Times New Roman"/>
          <w:color w:val="000000"/>
          <w:sz w:val="24"/>
          <w:szCs w:val="24"/>
          <w:lang w:eastAsia="pl-PL"/>
        </w:rPr>
        <w:t>”.</w:t>
      </w:r>
      <w:r w:rsidRPr="00C51179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</w:p>
    <w:p w14:paraId="684A242E" w14:textId="77777777" w:rsidR="00AF5211" w:rsidRDefault="00AF5211" w:rsidP="00AF5211">
      <w:pPr>
        <w:rPr>
          <w:lang w:eastAsia="pl-PL"/>
        </w:rPr>
      </w:pPr>
    </w:p>
    <w:p w14:paraId="7DB0AF0C" w14:textId="312A199A" w:rsidR="00AF5211" w:rsidRPr="00656888" w:rsidRDefault="00AF5211" w:rsidP="00656888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56888">
        <w:rPr>
          <w:rFonts w:ascii="Times New Roman" w:hAnsi="Times New Roman" w:cs="Times New Roman"/>
          <w:sz w:val="28"/>
          <w:szCs w:val="28"/>
          <w:lang w:eastAsia="pl-PL"/>
        </w:rPr>
        <w:t>II. Rozdział VIII.</w:t>
      </w:r>
      <w:r w:rsidR="00656888" w:rsidRPr="0065688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2405FF">
        <w:rPr>
          <w:rFonts w:ascii="Times New Roman" w:hAnsi="Times New Roman" w:cs="Times New Roman"/>
          <w:sz w:val="28"/>
          <w:szCs w:val="28"/>
          <w:lang w:eastAsia="pl-PL"/>
        </w:rPr>
        <w:t>u</w:t>
      </w:r>
      <w:r w:rsidR="00656888" w:rsidRPr="00656888">
        <w:rPr>
          <w:rFonts w:ascii="Times New Roman" w:hAnsi="Times New Roman" w:cs="Times New Roman"/>
          <w:sz w:val="28"/>
          <w:szCs w:val="28"/>
          <w:lang w:eastAsia="pl-PL"/>
        </w:rPr>
        <w:t>st. 1 i ust. 2</w:t>
      </w:r>
      <w:r w:rsidRPr="00656888">
        <w:rPr>
          <w:rFonts w:ascii="Times New Roman" w:hAnsi="Times New Roman" w:cs="Times New Roman"/>
          <w:sz w:val="28"/>
          <w:szCs w:val="28"/>
          <w:lang w:eastAsia="pl-PL"/>
        </w:rPr>
        <w:t xml:space="preserve"> SWZ „Wykaz podmiotowych środków dowodowych” otrzymuje brzmienie:</w:t>
      </w:r>
    </w:p>
    <w:p w14:paraId="09D474FE" w14:textId="475EC751" w:rsidR="0032583E" w:rsidRPr="00656888" w:rsidRDefault="00656888" w:rsidP="0065688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1. 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wykazania braku podstaw wykluczenia z postępowania o udzielenie zamówienia na podstawie okoli</w:t>
      </w:r>
      <w:r w:rsidR="005E147B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ności, o których mowa w </w:t>
      </w:r>
      <w:r w:rsidR="000676EF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dziale VII ust. 1 i ust. 2 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ej SWZ należy 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na wezwanie </w:t>
      </w:r>
      <w:r w:rsidR="000676EF" w:rsidRPr="006568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mawiającego, pod rygorem wykluczenia z postępowania</w:t>
      </w:r>
      <w:r w:rsidR="000676EF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łożyć w 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znaczonym przez Zamawiającego terminie następujące podmiotowe środki dowodowe:</w:t>
      </w:r>
    </w:p>
    <w:p w14:paraId="3698DB2A" w14:textId="4D91305C" w:rsidR="00D27DB2" w:rsidRPr="00D779DB" w:rsidRDefault="00D27DB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aktualności informacji zawartych w oświadczeniu, o którym mowa</w:t>
      </w:r>
      <w:r w:rsidR="000676EF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art. </w:t>
      </w:r>
      <w:r w:rsidR="004A126A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5 ust. 1 </w:t>
      </w:r>
      <w:r w:rsidR="00472934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r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zakresie podstaw wykluczenia z postępowania – </w:t>
      </w:r>
      <w:r w:rsidR="007F3F52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oświadczenia został określony w </w:t>
      </w:r>
      <w:r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</w:t>
      </w:r>
      <w:r w:rsidR="007F3F52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 w:rsidR="00024BDA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WZ;</w:t>
      </w:r>
    </w:p>
    <w:p w14:paraId="211C9827" w14:textId="22FF505B" w:rsidR="0032583E" w:rsidRPr="00D779DB" w:rsidRDefault="000676E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</w:t>
      </w:r>
      <w:r w:rsidR="0032583E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09A4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32583E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zakresie art. 108 ust. 1 pkt 5 ustawy, o braku przynależności do tej samej grupy kapitałowej w rozumieniu ustawy z dnia 16 lutego 2007 r. o ochronie konkuren</w:t>
      </w:r>
      <w:r w:rsidR="00546883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ji i konsumentów (Dz. U. z 2021</w:t>
      </w:r>
      <w:r w:rsidR="0032583E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546883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5</w:t>
      </w:r>
      <w:r w:rsidR="0032583E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z innym </w:t>
      </w:r>
      <w:r w:rsidR="007F3F52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2583E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ą, który złożył odrębną ofertę, </w:t>
      </w:r>
      <w:r w:rsidR="007F3F52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bo oświadczenie</w:t>
      </w:r>
      <w:r w:rsidR="0032583E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zynależności do tej samej grupy kapitałowej wraz z dokumentami lub informacjami potwierdzającymi przygotowanie oferty, niezależnie od innego </w:t>
      </w:r>
      <w:r w:rsidR="00CA09A4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32583E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ącego do tej samej grupy kapitałowej</w:t>
      </w:r>
      <w:r w:rsidR="00D27DB2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7F3F52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oświadczenia został określony w załączniku nr </w:t>
      </w:r>
      <w:r w:rsidR="00024BDA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D27DB2" w:rsidRP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WZ</w:t>
      </w:r>
      <w:r w:rsidR="00D77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C8A9603" w14:textId="254C6EAF" w:rsidR="0032583E" w:rsidRPr="00656888" w:rsidRDefault="0032583E" w:rsidP="00656888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oceny spełnienia przez </w:t>
      </w:r>
      <w:r w:rsidR="00CA09A4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ę</w:t>
      </w: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ów, o których mowa w </w:t>
      </w:r>
      <w:r w:rsidR="0050260C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dziale </w:t>
      </w: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</w:t>
      </w:r>
      <w:r w:rsidR="00E86320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</w:t>
      </w: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</w:t>
      </w:r>
      <w:r w:rsidR="0050260C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kt 3 </w:t>
      </w:r>
      <w:r w:rsidR="00F95E1A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E86320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Z, należy na wezwanie Z</w:t>
      </w: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</w:t>
      </w:r>
      <w:r w:rsidR="00F95E1A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, pod rygorem wykluczenia z </w:t>
      </w:r>
      <w:r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a, złożyć w wyznaczonym przez Zamawiającego terminie następujące podmiotowe środki dowodowe:</w:t>
      </w:r>
    </w:p>
    <w:p w14:paraId="4CDDCD46" w14:textId="6177FC7C" w:rsidR="00C620BD" w:rsidRPr="004F588B" w:rsidRDefault="003258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robót budowlanych wykonanych nie wcześniej niż w </w:t>
      </w:r>
      <w:r w:rsidRPr="00AF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okresie ostatnich </w:t>
      </w:r>
      <w:r w:rsidR="00AF5211" w:rsidRPr="00AF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Pr="00AF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lat</w:t>
      </w:r>
      <w:r w:rsidRPr="00AF52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</w:t>
      </w:r>
      <w:r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ływem terminu składania ofert, a jeżeli okres prowadze</w:t>
      </w:r>
      <w:r w:rsidR="000E5F35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działalności jest krótszy w </w:t>
      </w:r>
      <w:r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m okresie, wraz z podaniem ich rodzaju, wartości, daty i miejsca wykonania oraz podmiotów, na rzecz których roboty te zostały wykonane, oraz załączeniem dowodów określających, czy te roboty budowlane zostały wykonane należycie, przy czym </w:t>
      </w:r>
      <w:r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wodami, o których mowa, są referencje bądź inne dokumenty sporządzone przez podmiot, na rzecz którego roboty budowlane zostały</w:t>
      </w:r>
      <w:r w:rsidR="000E5F35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e, a jeżeli </w:t>
      </w:r>
      <w:r w:rsidR="00CE314F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="000E5F35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</w:t>
      </w:r>
      <w:r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zyn niezależnych od niego nie jest w stanie uzyskać tych dokument</w:t>
      </w:r>
      <w:r w:rsidR="003D6AAC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 - inne odpowiednie dokumenty</w:t>
      </w:r>
      <w:r w:rsidR="00024BDA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C620BD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wykazu stanowi </w:t>
      </w:r>
      <w:r w:rsidR="00024BDA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8 do SWZ</w:t>
      </w:r>
      <w:r w:rsidR="003D6AAC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41F16A0" w14:textId="77777777" w:rsidR="00F95E1A" w:rsidRPr="004F588B" w:rsidRDefault="00C620B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 uprawnień,  doświadczenia  i wykształcenia  niezbędnych  do  wykonania  zamówienia  publicznego, a także zakresu wykonywanych przez nie czynności oraz informacją o podstawie do dysponowania tymi osobami </w:t>
      </w:r>
      <w:r w:rsidR="00DC0DA7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wykazu stanowi </w:t>
      </w:r>
      <w:r w:rsidR="00DC0DA7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9</w:t>
      </w:r>
      <w:r w:rsidR="00024BDA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WZ</w:t>
      </w:r>
      <w:r w:rsidR="00F95E1A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B8F3C3C" w14:textId="2EA26315" w:rsidR="000A4497" w:rsidRPr="004F588B" w:rsidRDefault="00F95E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588B">
        <w:rPr>
          <w:rFonts w:ascii="Times New Roman" w:hAnsi="Times New Roman" w:cs="Times New Roman"/>
          <w:sz w:val="24"/>
          <w:szCs w:val="24"/>
        </w:rPr>
        <w:t xml:space="preserve">dokument potwierdzający, że Wykonawca jest ubezpieczony od odpowiedzialności cywilnej w zakresie prowadzonej działalności związanej z przedmiotem zamówienia na kwotę minimum </w:t>
      </w:r>
      <w:r w:rsidR="0097610A" w:rsidRPr="004F588B">
        <w:rPr>
          <w:rFonts w:ascii="Times New Roman" w:hAnsi="Times New Roman" w:cs="Times New Roman"/>
          <w:sz w:val="24"/>
          <w:szCs w:val="24"/>
        </w:rPr>
        <w:t>2</w:t>
      </w:r>
      <w:r w:rsidRPr="004F588B">
        <w:rPr>
          <w:rFonts w:ascii="Times New Roman" w:hAnsi="Times New Roman" w:cs="Times New Roman"/>
          <w:sz w:val="24"/>
          <w:szCs w:val="24"/>
        </w:rPr>
        <w:t>00.000</w:t>
      </w:r>
      <w:r w:rsidR="00D6019F">
        <w:rPr>
          <w:rFonts w:ascii="Times New Roman" w:hAnsi="Times New Roman" w:cs="Times New Roman"/>
          <w:sz w:val="24"/>
          <w:szCs w:val="24"/>
        </w:rPr>
        <w:t>,00</w:t>
      </w:r>
      <w:r w:rsidRPr="004F588B">
        <w:rPr>
          <w:rFonts w:ascii="Times New Roman" w:hAnsi="Times New Roman" w:cs="Times New Roman"/>
          <w:sz w:val="24"/>
          <w:szCs w:val="24"/>
        </w:rPr>
        <w:t xml:space="preserve"> zł</w:t>
      </w:r>
      <w:r w:rsidR="000A4497" w:rsidRPr="004F588B">
        <w:rPr>
          <w:rFonts w:ascii="Times New Roman" w:hAnsi="Times New Roman" w:cs="Times New Roman"/>
          <w:sz w:val="24"/>
          <w:szCs w:val="24"/>
        </w:rPr>
        <w:t>;</w:t>
      </w:r>
    </w:p>
    <w:p w14:paraId="08EF7FC3" w14:textId="2AEB120C" w:rsidR="0032583E" w:rsidRPr="004F588B" w:rsidRDefault="000A449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4F588B">
        <w:rPr>
          <w:rFonts w:ascii="Times New Roman" w:hAnsi="Times New Roman" w:cs="Times New Roman"/>
          <w:sz w:val="24"/>
          <w:szCs w:val="24"/>
        </w:rPr>
        <w:t>informacji banku lub spółdzielczej kasy oszczędnościowo-kredytowej potwierdzającej wysokość posiadanych środków finansowych lub zdolność kredytową wykonawcy, w okresie nie wcześniejszym niż 3 miesiące przed jej złożeniem</w:t>
      </w:r>
      <w:r w:rsidR="00F95E1A" w:rsidRPr="004F588B">
        <w:rPr>
          <w:rFonts w:ascii="Times New Roman" w:hAnsi="Times New Roman" w:cs="Times New Roman"/>
          <w:sz w:val="24"/>
          <w:szCs w:val="24"/>
        </w:rPr>
        <w:t>.</w:t>
      </w:r>
      <w:r w:rsidR="00656888">
        <w:rPr>
          <w:rFonts w:ascii="Times New Roman" w:hAnsi="Times New Roman" w:cs="Times New Roman"/>
          <w:sz w:val="24"/>
          <w:szCs w:val="24"/>
        </w:rPr>
        <w:t>”</w:t>
      </w:r>
      <w:r w:rsidR="00527E1E">
        <w:rPr>
          <w:rFonts w:ascii="Times New Roman" w:hAnsi="Times New Roman" w:cs="Times New Roman"/>
          <w:sz w:val="24"/>
          <w:szCs w:val="24"/>
        </w:rPr>
        <w:t>.</w:t>
      </w:r>
      <w:r w:rsidR="00C620BD" w:rsidRPr="004F5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0BB42E7" w14:textId="1B027548" w:rsidR="00AF5211" w:rsidRDefault="00AF5211" w:rsidP="00AF5211">
      <w:pPr>
        <w:rPr>
          <w:lang w:eastAsia="pl-PL"/>
        </w:rPr>
      </w:pPr>
    </w:p>
    <w:p w14:paraId="485A0B12" w14:textId="23AC938F" w:rsidR="00AF5211" w:rsidRPr="00656888" w:rsidRDefault="00AF5211" w:rsidP="00656888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56888">
        <w:rPr>
          <w:rFonts w:ascii="Times New Roman" w:hAnsi="Times New Roman" w:cs="Times New Roman"/>
          <w:sz w:val="28"/>
          <w:szCs w:val="28"/>
          <w:lang w:eastAsia="pl-PL"/>
        </w:rPr>
        <w:t>III. Rozdział X</w:t>
      </w:r>
      <w:r w:rsidR="008A407C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656888">
        <w:rPr>
          <w:rFonts w:ascii="Times New Roman" w:hAnsi="Times New Roman" w:cs="Times New Roman"/>
          <w:sz w:val="28"/>
          <w:szCs w:val="28"/>
          <w:lang w:eastAsia="pl-PL"/>
        </w:rPr>
        <w:t>.</w:t>
      </w:r>
      <w:r w:rsidR="00656888" w:rsidRPr="00656888">
        <w:rPr>
          <w:rFonts w:ascii="Times New Roman" w:hAnsi="Times New Roman" w:cs="Times New Roman"/>
          <w:sz w:val="28"/>
          <w:szCs w:val="28"/>
          <w:lang w:eastAsia="pl-PL"/>
        </w:rPr>
        <w:t xml:space="preserve"> ust. 1 i ust. </w:t>
      </w:r>
      <w:r w:rsidR="00656888">
        <w:rPr>
          <w:rFonts w:ascii="Times New Roman" w:hAnsi="Times New Roman" w:cs="Times New Roman"/>
          <w:sz w:val="28"/>
          <w:szCs w:val="28"/>
          <w:lang w:eastAsia="pl-PL"/>
        </w:rPr>
        <w:t>2</w:t>
      </w:r>
      <w:r w:rsidR="00656888" w:rsidRPr="0065688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656888">
        <w:rPr>
          <w:rFonts w:ascii="Times New Roman" w:hAnsi="Times New Roman" w:cs="Times New Roman"/>
          <w:sz w:val="28"/>
          <w:szCs w:val="28"/>
          <w:lang w:eastAsia="pl-PL"/>
        </w:rPr>
        <w:t>SWZ „Termin związania ofertą” otrzymuje brzmienie:</w:t>
      </w:r>
    </w:p>
    <w:p w14:paraId="410980F6" w14:textId="6ADD4B1E" w:rsidR="0032583E" w:rsidRPr="00656888" w:rsidRDefault="00656888" w:rsidP="00656888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1. 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24A52381" w14:textId="1AB04569" w:rsidR="0032583E" w:rsidRPr="00656888" w:rsidRDefault="00656888" w:rsidP="00656888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CE314F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ostaje związany ofertą przez okres </w:t>
      </w:r>
      <w:r w:rsidR="00304575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2</w:t>
      </w:r>
      <w:r w:rsidR="00B55E8F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5</w:t>
      </w:r>
      <w:r w:rsidR="0032583E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dni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upływu terminu składania ofert, tj. do dnia</w:t>
      </w:r>
      <w:r w:rsidR="000A4497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4575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 lutego</w:t>
      </w:r>
      <w:r w:rsidR="00755A0A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A4497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390B9A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BC18C5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</w:t>
      </w:r>
      <w:r w:rsidR="0032583E" w:rsidRPr="006568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27E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.</w:t>
      </w:r>
    </w:p>
    <w:p w14:paraId="40D113D8" w14:textId="77777777" w:rsidR="00527E1E" w:rsidRDefault="00527E1E" w:rsidP="00656888">
      <w:pPr>
        <w:rPr>
          <w:lang w:eastAsia="pl-PL"/>
        </w:rPr>
      </w:pPr>
    </w:p>
    <w:p w14:paraId="6F79FA16" w14:textId="052BA5AB" w:rsidR="00656888" w:rsidRPr="00527E1E" w:rsidRDefault="00656888" w:rsidP="00527E1E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27E1E">
        <w:rPr>
          <w:rFonts w:ascii="Times New Roman" w:hAnsi="Times New Roman" w:cs="Times New Roman"/>
          <w:sz w:val="28"/>
          <w:szCs w:val="28"/>
          <w:lang w:eastAsia="pl-PL"/>
        </w:rPr>
        <w:t>IV. Rozdział XI</w:t>
      </w:r>
      <w:r w:rsidR="008A407C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Pr="00527E1E">
        <w:rPr>
          <w:rFonts w:ascii="Times New Roman" w:hAnsi="Times New Roman" w:cs="Times New Roman"/>
          <w:sz w:val="28"/>
          <w:szCs w:val="28"/>
          <w:lang w:eastAsia="pl-PL"/>
        </w:rPr>
        <w:t xml:space="preserve">. </w:t>
      </w:r>
      <w:r w:rsidR="00527E1E">
        <w:rPr>
          <w:rFonts w:ascii="Times New Roman" w:hAnsi="Times New Roman" w:cs="Times New Roman"/>
          <w:sz w:val="28"/>
          <w:szCs w:val="28"/>
          <w:lang w:eastAsia="pl-PL"/>
        </w:rPr>
        <w:t>u</w:t>
      </w:r>
      <w:r w:rsidRPr="00527E1E">
        <w:rPr>
          <w:rFonts w:ascii="Times New Roman" w:hAnsi="Times New Roman" w:cs="Times New Roman"/>
          <w:sz w:val="28"/>
          <w:szCs w:val="28"/>
          <w:lang w:eastAsia="pl-PL"/>
        </w:rPr>
        <w:t>st. 1 i ust. 2 SWZ „Termin składania i otwarcia ofert” otrzymuje brzmienie:</w:t>
      </w:r>
    </w:p>
    <w:p w14:paraId="0207FCFA" w14:textId="30B4FE50" w:rsidR="00FF5859" w:rsidRPr="005561A1" w:rsidRDefault="00DD79A1" w:rsidP="00DD79A1">
      <w:pPr>
        <w:widowControl w:val="0"/>
        <w:tabs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1. </w:t>
      </w:r>
      <w:r w:rsidR="00FF5859" w:rsidRPr="005561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należy składać do dnia: </w:t>
      </w:r>
      <w:r w:rsidR="00B55E8F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31</w:t>
      </w:r>
      <w:r w:rsidR="005561A1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stycznia </w:t>
      </w:r>
      <w:r w:rsidR="004511CC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2023</w:t>
      </w:r>
      <w:r w:rsidR="000756D8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roku</w:t>
      </w:r>
      <w:r w:rsidR="00FF5859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do godz. </w:t>
      </w:r>
      <w:r w:rsidR="004D14BC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="0001139C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:</w:t>
      </w:r>
      <w:r w:rsidR="004D14BC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3</w:t>
      </w:r>
      <w:r w:rsidR="0001139C" w:rsidRPr="00656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0</w:t>
      </w:r>
      <w:r w:rsidR="00B26E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45BEEDD" w14:textId="1448EE9B" w:rsidR="00AB11CA" w:rsidRPr="00DD79A1" w:rsidRDefault="00FF5859" w:rsidP="00DD79A1">
      <w:pPr>
        <w:pStyle w:val="Akapitzlist"/>
        <w:widowControl w:val="0"/>
        <w:numPr>
          <w:ilvl w:val="2"/>
          <w:numId w:val="10"/>
        </w:numPr>
        <w:tabs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zostaną otwarte dnia: </w:t>
      </w:r>
      <w:r w:rsidR="00B55E8F"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31</w:t>
      </w:r>
      <w:r w:rsidR="005561A1"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stycznia</w:t>
      </w:r>
      <w:r w:rsidR="004511CC"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2023</w:t>
      </w:r>
      <w:r w:rsidR="00421F43"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roku</w:t>
      </w:r>
      <w:r w:rsidR="0001139C"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o godz. </w:t>
      </w:r>
      <w:r w:rsidR="004D14BC"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9</w:t>
      </w:r>
      <w:r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:</w:t>
      </w:r>
      <w:r w:rsidR="004D14BC"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0</w:t>
      </w:r>
      <w:r w:rsidRPr="00DD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0</w:t>
      </w:r>
      <w:r w:rsidR="00AB11CA" w:rsidRPr="00DD7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16D0EAA" w14:textId="2E1FF58A" w:rsidR="00F42DDB" w:rsidRPr="005561A1" w:rsidRDefault="00F42DDB" w:rsidP="00F42DDB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77AE57" w14:textId="1B8E4DED" w:rsidR="00F42DDB" w:rsidRPr="005561A1" w:rsidRDefault="00F42DDB" w:rsidP="00A237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61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anice, dnia </w:t>
      </w:r>
      <w:r w:rsidR="00B55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</w:t>
      </w:r>
      <w:r w:rsidR="005561A1" w:rsidRPr="005561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36EA" w:rsidRPr="005561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cznia 2023</w:t>
      </w:r>
      <w:r w:rsidRPr="005561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</w:t>
      </w:r>
      <w:r w:rsidR="00A237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237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561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kceptował:</w:t>
      </w:r>
    </w:p>
    <w:p w14:paraId="2C376302" w14:textId="056CD16F" w:rsidR="00F42DDB" w:rsidRPr="00F42DDB" w:rsidRDefault="00F42DDB" w:rsidP="00A23769">
      <w:pPr>
        <w:widowControl w:val="0"/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61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 Gminy Domanice</w:t>
      </w:r>
    </w:p>
    <w:sectPr w:rsidR="00F42DDB" w:rsidRPr="00F42DDB" w:rsidSect="00AE1CC3">
      <w:headerReference w:type="default" r:id="rId8"/>
      <w:footerReference w:type="default" r:id="rId9"/>
      <w:pgSz w:w="12240" w:h="15840"/>
      <w:pgMar w:top="851" w:right="1417" w:bottom="993" w:left="1417" w:header="708" w:footer="2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B99E" w14:textId="77777777" w:rsidR="00055BDE" w:rsidRDefault="00055BDE" w:rsidP="00AE1CC3">
      <w:pPr>
        <w:spacing w:after="0" w:line="240" w:lineRule="auto"/>
      </w:pPr>
      <w:r>
        <w:separator/>
      </w:r>
    </w:p>
  </w:endnote>
  <w:endnote w:type="continuationSeparator" w:id="0">
    <w:p w14:paraId="2477D0C8" w14:textId="77777777" w:rsidR="00055BDE" w:rsidRDefault="00055BDE" w:rsidP="00AE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52311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1A260A9" w14:textId="77777777" w:rsidR="00FB249E" w:rsidRPr="00AE1CC3" w:rsidRDefault="00FB249E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E1CC3">
          <w:rPr>
            <w:rFonts w:ascii="Arial" w:hAnsi="Arial" w:cs="Arial"/>
            <w:sz w:val="16"/>
            <w:szCs w:val="16"/>
          </w:rPr>
          <w:fldChar w:fldCharType="begin"/>
        </w:r>
        <w:r w:rsidRPr="00AE1CC3">
          <w:rPr>
            <w:rFonts w:ascii="Arial" w:hAnsi="Arial" w:cs="Arial"/>
            <w:sz w:val="16"/>
            <w:szCs w:val="16"/>
          </w:rPr>
          <w:instrText>PAGE   \* MERGEFORMAT</w:instrText>
        </w:r>
        <w:r w:rsidRPr="00AE1CC3">
          <w:rPr>
            <w:rFonts w:ascii="Arial" w:hAnsi="Arial" w:cs="Arial"/>
            <w:sz w:val="16"/>
            <w:szCs w:val="16"/>
          </w:rPr>
          <w:fldChar w:fldCharType="separate"/>
        </w:r>
        <w:r w:rsidR="00042BB8">
          <w:rPr>
            <w:rFonts w:ascii="Arial" w:hAnsi="Arial" w:cs="Arial"/>
            <w:noProof/>
            <w:sz w:val="16"/>
            <w:szCs w:val="16"/>
          </w:rPr>
          <w:t>2</w:t>
        </w:r>
        <w:r w:rsidRPr="00AE1CC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D631435" w14:textId="1C9C31C6" w:rsidR="00FB249E" w:rsidRDefault="00FB249E" w:rsidP="002F7698">
    <w:pPr>
      <w:pStyle w:val="Stopka"/>
      <w:tabs>
        <w:tab w:val="clear" w:pos="4536"/>
        <w:tab w:val="clear" w:pos="9072"/>
        <w:tab w:val="left" w:pos="77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AAC2" w14:textId="77777777" w:rsidR="00055BDE" w:rsidRDefault="00055BDE" w:rsidP="00AE1CC3">
      <w:pPr>
        <w:spacing w:after="0" w:line="240" w:lineRule="auto"/>
      </w:pPr>
      <w:r>
        <w:separator/>
      </w:r>
    </w:p>
  </w:footnote>
  <w:footnote w:type="continuationSeparator" w:id="0">
    <w:p w14:paraId="39895DBD" w14:textId="77777777" w:rsidR="00055BDE" w:rsidRDefault="00055BDE" w:rsidP="00AE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D91D" w14:textId="0072C06A" w:rsidR="0067555F" w:rsidRDefault="0067555F" w:rsidP="0067555F">
    <w:pPr>
      <w:pStyle w:val="Nagwek"/>
      <w:jc w:val="center"/>
    </w:pPr>
    <w:r>
      <w:rPr>
        <w:noProof/>
      </w:rPr>
      <w:drawing>
        <wp:inline distT="0" distB="0" distL="0" distR="0" wp14:anchorId="4D4C4ABE" wp14:editId="10E93A6F">
          <wp:extent cx="1314012" cy="6477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637" cy="650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AA7"/>
    <w:multiLevelType w:val="multilevel"/>
    <w:tmpl w:val="B27A77BE"/>
    <w:lvl w:ilvl="0">
      <w:start w:val="1"/>
      <w:numFmt w:val="decimal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08F01AA0"/>
    <w:multiLevelType w:val="hybridMultilevel"/>
    <w:tmpl w:val="3BD02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630E"/>
    <w:multiLevelType w:val="multilevel"/>
    <w:tmpl w:val="0E1A4126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87D19F1"/>
    <w:multiLevelType w:val="hybridMultilevel"/>
    <w:tmpl w:val="F334C88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1">
      <w:start w:val="1"/>
      <w:numFmt w:val="decimal"/>
      <w:lvlText w:val="%2)"/>
      <w:lvlJc w:val="left"/>
      <w:pPr>
        <w:ind w:left="3420" w:hanging="360"/>
      </w:pPr>
    </w:lvl>
    <w:lvl w:ilvl="2" w:tplc="98BCE79E">
      <w:start w:val="2"/>
      <w:numFmt w:val="decimal"/>
      <w:lvlText w:val="%3."/>
      <w:lvlJc w:val="left"/>
      <w:pPr>
        <w:ind w:left="4320" w:hanging="360"/>
      </w:pPr>
      <w:rPr>
        <w:rFonts w:hint="default"/>
      </w:rPr>
    </w:lvl>
    <w:lvl w:ilvl="3" w:tplc="A1B04AF4">
      <w:start w:val="2"/>
      <w:numFmt w:val="decimal"/>
      <w:lvlText w:val="%4"/>
      <w:lvlJc w:val="left"/>
      <w:pPr>
        <w:ind w:left="48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A487F79"/>
    <w:multiLevelType w:val="multilevel"/>
    <w:tmpl w:val="476ECA4E"/>
    <w:lvl w:ilvl="0">
      <w:start w:val="1"/>
      <w:numFmt w:val="upperRoman"/>
      <w:lvlText w:val="%1."/>
      <w:lvlJc w:val="right"/>
      <w:pPr>
        <w:ind w:left="396" w:hanging="360"/>
      </w:pPr>
      <w:rPr>
        <w:b/>
      </w:rPr>
    </w:lvl>
    <w:lvl w:ilvl="1">
      <w:start w:val="1"/>
      <w:numFmt w:val="lowerLetter"/>
      <w:lvlText w:val="%2)"/>
      <w:lvlJc w:val="left"/>
      <w:pPr>
        <w:ind w:left="1116" w:hanging="360"/>
      </w:pPr>
    </w:lvl>
    <w:lvl w:ilvl="2">
      <w:start w:val="1"/>
      <w:numFmt w:val="decimal"/>
      <w:lvlText w:val="%3)"/>
      <w:lvlJc w:val="lef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ABF347A"/>
    <w:multiLevelType w:val="hybridMultilevel"/>
    <w:tmpl w:val="F2D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D57"/>
    <w:multiLevelType w:val="hybridMultilevel"/>
    <w:tmpl w:val="BBDEB3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A30A262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14A5F"/>
    <w:multiLevelType w:val="hybridMultilevel"/>
    <w:tmpl w:val="33AEEF3A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2A404EE0">
      <w:start w:val="1"/>
      <w:numFmt w:val="lowerLetter"/>
      <w:lvlText w:val="%2)"/>
      <w:lvlJc w:val="left"/>
      <w:pPr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E33481E"/>
    <w:multiLevelType w:val="hybridMultilevel"/>
    <w:tmpl w:val="E8AE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2FC9"/>
    <w:multiLevelType w:val="hybridMultilevel"/>
    <w:tmpl w:val="3AC62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E1F1A"/>
    <w:multiLevelType w:val="multilevel"/>
    <w:tmpl w:val="9BB03714"/>
    <w:lvl w:ilvl="0">
      <w:start w:val="1"/>
      <w:numFmt w:val="decimal"/>
      <w:lvlText w:val="%1."/>
      <w:lvlJc w:val="left"/>
      <w:pPr>
        <w:ind w:left="396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0F92559"/>
    <w:multiLevelType w:val="hybridMultilevel"/>
    <w:tmpl w:val="F4E833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9856EE"/>
    <w:multiLevelType w:val="multilevel"/>
    <w:tmpl w:val="589840BE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2A43008"/>
    <w:multiLevelType w:val="hybridMultilevel"/>
    <w:tmpl w:val="8E12E3D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34FE64E2">
      <w:start w:val="5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5B30EC1"/>
    <w:multiLevelType w:val="hybridMultilevel"/>
    <w:tmpl w:val="A3184BC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FFFFFFFF" w:tentative="1">
      <w:start w:val="1"/>
      <w:numFmt w:val="lowerLetter"/>
      <w:lvlText w:val="%2."/>
      <w:lvlJc w:val="left"/>
      <w:pPr>
        <w:ind w:left="1476" w:hanging="360"/>
      </w:pPr>
    </w:lvl>
    <w:lvl w:ilvl="2" w:tplc="FFFFFFFF" w:tentative="1">
      <w:start w:val="1"/>
      <w:numFmt w:val="lowerRoman"/>
      <w:lvlText w:val="%3."/>
      <w:lvlJc w:val="right"/>
      <w:pPr>
        <w:ind w:left="2196" w:hanging="180"/>
      </w:pPr>
    </w:lvl>
    <w:lvl w:ilvl="3" w:tplc="FFFFFFFF">
      <w:start w:val="1"/>
      <w:numFmt w:val="decimal"/>
      <w:lvlText w:val="%4."/>
      <w:lvlJc w:val="left"/>
      <w:pPr>
        <w:ind w:left="2916" w:hanging="360"/>
      </w:pPr>
    </w:lvl>
    <w:lvl w:ilvl="4" w:tplc="FFFFFFFF" w:tentative="1">
      <w:start w:val="1"/>
      <w:numFmt w:val="lowerLetter"/>
      <w:lvlText w:val="%5."/>
      <w:lvlJc w:val="left"/>
      <w:pPr>
        <w:ind w:left="3636" w:hanging="360"/>
      </w:pPr>
    </w:lvl>
    <w:lvl w:ilvl="5" w:tplc="FFFFFFFF" w:tentative="1">
      <w:start w:val="1"/>
      <w:numFmt w:val="lowerRoman"/>
      <w:lvlText w:val="%6."/>
      <w:lvlJc w:val="right"/>
      <w:pPr>
        <w:ind w:left="4356" w:hanging="180"/>
      </w:pPr>
    </w:lvl>
    <w:lvl w:ilvl="6" w:tplc="FFFFFFFF" w:tentative="1">
      <w:start w:val="1"/>
      <w:numFmt w:val="decimal"/>
      <w:lvlText w:val="%7."/>
      <w:lvlJc w:val="left"/>
      <w:pPr>
        <w:ind w:left="5076" w:hanging="360"/>
      </w:pPr>
    </w:lvl>
    <w:lvl w:ilvl="7" w:tplc="FFFFFFFF" w:tentative="1">
      <w:start w:val="1"/>
      <w:numFmt w:val="lowerLetter"/>
      <w:lvlText w:val="%8."/>
      <w:lvlJc w:val="left"/>
      <w:pPr>
        <w:ind w:left="5796" w:hanging="360"/>
      </w:pPr>
    </w:lvl>
    <w:lvl w:ilvl="8" w:tplc="FFFFFFFF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266F2896"/>
    <w:multiLevelType w:val="hybridMultilevel"/>
    <w:tmpl w:val="9AD66E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CD826B3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7663E3E"/>
    <w:multiLevelType w:val="hybridMultilevel"/>
    <w:tmpl w:val="0D0CE6CA"/>
    <w:lvl w:ilvl="0" w:tplc="FEBAE4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6280E"/>
    <w:multiLevelType w:val="hybridMultilevel"/>
    <w:tmpl w:val="BD96A8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D10BF3"/>
    <w:multiLevelType w:val="hybridMultilevel"/>
    <w:tmpl w:val="2A8EFA4E"/>
    <w:lvl w:ilvl="0" w:tplc="314EC6B0">
      <w:start w:val="7"/>
      <w:numFmt w:val="decimal"/>
      <w:lvlText w:val="%1.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0B76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6B5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2690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0EBF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C91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E41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E057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C058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1234B"/>
    <w:multiLevelType w:val="hybridMultilevel"/>
    <w:tmpl w:val="92D0E330"/>
    <w:lvl w:ilvl="0" w:tplc="63E84A3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CA8"/>
    <w:multiLevelType w:val="hybridMultilevel"/>
    <w:tmpl w:val="4FDA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355C2"/>
    <w:multiLevelType w:val="hybridMultilevel"/>
    <w:tmpl w:val="93E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03F"/>
    <w:multiLevelType w:val="hybridMultilevel"/>
    <w:tmpl w:val="B072B3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3143656"/>
    <w:multiLevelType w:val="hybridMultilevel"/>
    <w:tmpl w:val="7690FF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377722"/>
    <w:multiLevelType w:val="hybridMultilevel"/>
    <w:tmpl w:val="2586CA68"/>
    <w:lvl w:ilvl="0" w:tplc="7688D3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C673B"/>
    <w:multiLevelType w:val="multilevel"/>
    <w:tmpl w:val="39386AFE"/>
    <w:lvl w:ilvl="0">
      <w:start w:val="1"/>
      <w:numFmt w:val="decimal"/>
      <w:lvlText w:val="%1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81023A"/>
    <w:multiLevelType w:val="hybridMultilevel"/>
    <w:tmpl w:val="F9DE561A"/>
    <w:lvl w:ilvl="0" w:tplc="BD9475FC">
      <w:start w:val="1"/>
      <w:numFmt w:val="decimal"/>
      <w:lvlText w:val="%1)"/>
      <w:lvlJc w:val="left"/>
      <w:pPr>
        <w:ind w:left="1722" w:hanging="360"/>
      </w:pPr>
    </w:lvl>
    <w:lvl w:ilvl="1" w:tplc="DEC6EF16">
      <w:start w:val="1"/>
      <w:numFmt w:val="lowerLetter"/>
      <w:lvlText w:val="%2."/>
      <w:lvlJc w:val="left"/>
      <w:pPr>
        <w:ind w:left="2442" w:hanging="360"/>
      </w:pPr>
    </w:lvl>
    <w:lvl w:ilvl="2" w:tplc="E0383DE4">
      <w:start w:val="1"/>
      <w:numFmt w:val="lowerRoman"/>
      <w:lvlText w:val="%3."/>
      <w:lvlJc w:val="right"/>
      <w:pPr>
        <w:ind w:left="3162" w:hanging="180"/>
      </w:pPr>
    </w:lvl>
    <w:lvl w:ilvl="3" w:tplc="DC1CB3EC">
      <w:start w:val="1"/>
      <w:numFmt w:val="decimal"/>
      <w:lvlText w:val="%4."/>
      <w:lvlJc w:val="left"/>
      <w:pPr>
        <w:ind w:left="3882" w:hanging="360"/>
      </w:pPr>
    </w:lvl>
    <w:lvl w:ilvl="4" w:tplc="F82661FE">
      <w:start w:val="1"/>
      <w:numFmt w:val="lowerLetter"/>
      <w:lvlText w:val="%5."/>
      <w:lvlJc w:val="left"/>
      <w:pPr>
        <w:ind w:left="4602" w:hanging="360"/>
      </w:pPr>
    </w:lvl>
    <w:lvl w:ilvl="5" w:tplc="D92877E8">
      <w:start w:val="1"/>
      <w:numFmt w:val="lowerRoman"/>
      <w:lvlText w:val="%6."/>
      <w:lvlJc w:val="right"/>
      <w:pPr>
        <w:ind w:left="5322" w:hanging="180"/>
      </w:pPr>
    </w:lvl>
    <w:lvl w:ilvl="6" w:tplc="FCAC144A">
      <w:start w:val="1"/>
      <w:numFmt w:val="decimal"/>
      <w:lvlText w:val="%7."/>
      <w:lvlJc w:val="left"/>
      <w:pPr>
        <w:ind w:left="6042" w:hanging="360"/>
      </w:pPr>
      <w:rPr>
        <w:b/>
      </w:rPr>
    </w:lvl>
    <w:lvl w:ilvl="7" w:tplc="CF9A06D6">
      <w:start w:val="1"/>
      <w:numFmt w:val="lowerLetter"/>
      <w:lvlText w:val="%8."/>
      <w:lvlJc w:val="left"/>
      <w:pPr>
        <w:ind w:left="6762" w:hanging="360"/>
      </w:pPr>
    </w:lvl>
    <w:lvl w:ilvl="8" w:tplc="B890F760">
      <w:start w:val="1"/>
      <w:numFmt w:val="lowerRoman"/>
      <w:lvlText w:val="%9."/>
      <w:lvlJc w:val="right"/>
      <w:pPr>
        <w:ind w:left="7482" w:hanging="180"/>
      </w:pPr>
    </w:lvl>
  </w:abstractNum>
  <w:abstractNum w:abstractNumId="27" w15:restartNumberingAfterBreak="0">
    <w:nsid w:val="38763325"/>
    <w:multiLevelType w:val="hybridMultilevel"/>
    <w:tmpl w:val="9BD6DB1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>
      <w:start w:val="1"/>
      <w:numFmt w:val="lowerLetter"/>
      <w:lvlText w:val="%2."/>
      <w:lvlJc w:val="left"/>
      <w:pPr>
        <w:ind w:left="3153" w:hanging="360"/>
      </w:pPr>
    </w:lvl>
    <w:lvl w:ilvl="2" w:tplc="04150011">
      <w:start w:val="1"/>
      <w:numFmt w:val="decimal"/>
      <w:lvlText w:val="%3)"/>
      <w:lvlJc w:val="lef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3AB8770B"/>
    <w:multiLevelType w:val="hybridMultilevel"/>
    <w:tmpl w:val="44386EEE"/>
    <w:lvl w:ilvl="0" w:tplc="35489C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96378"/>
    <w:multiLevelType w:val="hybridMultilevel"/>
    <w:tmpl w:val="ACD61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2650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D5CDD"/>
    <w:multiLevelType w:val="hybridMultilevel"/>
    <w:tmpl w:val="98EC0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C6C467B"/>
    <w:multiLevelType w:val="hybridMultilevel"/>
    <w:tmpl w:val="3826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34917"/>
    <w:multiLevelType w:val="multilevel"/>
    <w:tmpl w:val="0E1A4126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3E3E0855"/>
    <w:multiLevelType w:val="hybridMultilevel"/>
    <w:tmpl w:val="87BC9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539A8"/>
    <w:multiLevelType w:val="hybridMultilevel"/>
    <w:tmpl w:val="5B067920"/>
    <w:lvl w:ilvl="0" w:tplc="1F882D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D35A07"/>
    <w:multiLevelType w:val="hybridMultilevel"/>
    <w:tmpl w:val="EC3C43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6915B13"/>
    <w:multiLevelType w:val="hybridMultilevel"/>
    <w:tmpl w:val="60B4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66FCD"/>
    <w:multiLevelType w:val="hybridMultilevel"/>
    <w:tmpl w:val="6E68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538F7"/>
    <w:multiLevelType w:val="hybridMultilevel"/>
    <w:tmpl w:val="AA38C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C4E22"/>
    <w:multiLevelType w:val="hybridMultilevel"/>
    <w:tmpl w:val="85D0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EC465E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04A17"/>
    <w:multiLevelType w:val="multilevel"/>
    <w:tmpl w:val="0E1A4126"/>
    <w:lvl w:ilvl="0">
      <w:start w:val="1"/>
      <w:numFmt w:val="upperRoman"/>
      <w:lvlText w:val="%1."/>
      <w:lvlJc w:val="right"/>
      <w:pPr>
        <w:ind w:left="396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1" w15:restartNumberingAfterBreak="0">
    <w:nsid w:val="52276EAD"/>
    <w:multiLevelType w:val="hybridMultilevel"/>
    <w:tmpl w:val="5060098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52BB0B1B"/>
    <w:multiLevelType w:val="hybridMultilevel"/>
    <w:tmpl w:val="E7E2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F39E6"/>
    <w:multiLevelType w:val="hybridMultilevel"/>
    <w:tmpl w:val="587617A0"/>
    <w:lvl w:ilvl="0" w:tplc="399446AE">
      <w:start w:val="1"/>
      <w:numFmt w:val="decimal"/>
      <w:lvlText w:val="%1.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87410">
      <w:start w:val="1"/>
      <w:numFmt w:val="decimal"/>
      <w:lvlText w:val="%2)"/>
      <w:lvlJc w:val="left"/>
      <w:pPr>
        <w:ind w:left="21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E38F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4A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0F1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459A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EE21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E2A9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4524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47723AF"/>
    <w:multiLevelType w:val="hybridMultilevel"/>
    <w:tmpl w:val="56ECF6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6000FEC"/>
    <w:multiLevelType w:val="hybridMultilevel"/>
    <w:tmpl w:val="D94CBD7C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bullet"/>
      <w:lvlText w:val="o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63A2B97"/>
    <w:multiLevelType w:val="hybridMultilevel"/>
    <w:tmpl w:val="066E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87253"/>
    <w:multiLevelType w:val="multilevel"/>
    <w:tmpl w:val="3F9A55D6"/>
    <w:lvl w:ilvl="0">
      <w:start w:val="5"/>
      <w:numFmt w:val="decimal"/>
      <w:lvlText w:val="%1."/>
      <w:lvlJc w:val="left"/>
      <w:pPr>
        <w:ind w:left="1474" w:firstLine="3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608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2B1F8A"/>
    <w:multiLevelType w:val="hybridMultilevel"/>
    <w:tmpl w:val="4FB42324"/>
    <w:lvl w:ilvl="0" w:tplc="6DC45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174E9"/>
    <w:multiLevelType w:val="hybridMultilevel"/>
    <w:tmpl w:val="E2B4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84186C"/>
    <w:multiLevelType w:val="hybridMultilevel"/>
    <w:tmpl w:val="46F80D4E"/>
    <w:lvl w:ilvl="0" w:tplc="A37A11B6">
      <w:start w:val="3"/>
      <w:numFmt w:val="decimal"/>
      <w:lvlText w:val="%1)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02E27"/>
    <w:multiLevelType w:val="hybridMultilevel"/>
    <w:tmpl w:val="26F26432"/>
    <w:lvl w:ilvl="0" w:tplc="4A7E1D02">
      <w:start w:val="1"/>
      <w:numFmt w:val="decimal"/>
      <w:lvlText w:val="%1."/>
      <w:lvlJc w:val="left"/>
      <w:pPr>
        <w:ind w:left="43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6AEC2">
      <w:start w:val="1"/>
      <w:numFmt w:val="lowerLetter"/>
      <w:lvlText w:val="%2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6805AE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DE47D4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AD43A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A83DA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8DF2A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46842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A75CE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34F2AD1"/>
    <w:multiLevelType w:val="hybridMultilevel"/>
    <w:tmpl w:val="7B90E7B8"/>
    <w:lvl w:ilvl="0" w:tplc="D6A878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65361F8A"/>
    <w:multiLevelType w:val="hybridMultilevel"/>
    <w:tmpl w:val="69240A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DC6F43"/>
    <w:multiLevelType w:val="hybridMultilevel"/>
    <w:tmpl w:val="E9BEC9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76D2E48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6936E84"/>
    <w:multiLevelType w:val="multilevel"/>
    <w:tmpl w:val="B8868390"/>
    <w:lvl w:ilvl="0">
      <w:start w:val="1"/>
      <w:numFmt w:val="decimal"/>
      <w:lvlText w:val="%1)"/>
      <w:lvlJc w:val="left"/>
      <w:pPr>
        <w:ind w:left="18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751" w:hanging="360"/>
      </w:pPr>
    </w:lvl>
    <w:lvl w:ilvl="2">
      <w:start w:val="1"/>
      <w:numFmt w:val="lowerRoman"/>
      <w:lvlText w:val="%3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E20AB7"/>
    <w:multiLevelType w:val="multilevel"/>
    <w:tmpl w:val="6B7E201C"/>
    <w:lvl w:ilvl="0">
      <w:start w:val="1"/>
      <w:numFmt w:val="decimal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57" w15:restartNumberingAfterBreak="0">
    <w:nsid w:val="692D3EF5"/>
    <w:multiLevelType w:val="hybridMultilevel"/>
    <w:tmpl w:val="2B14F870"/>
    <w:lvl w:ilvl="0" w:tplc="3B382D74">
      <w:start w:val="1"/>
      <w:numFmt w:val="upperRoman"/>
      <w:pStyle w:val="Nagwek1"/>
      <w:suff w:val="space"/>
      <w:lvlText w:val="%1."/>
      <w:lvlJc w:val="righ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EA3A16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8211E2"/>
    <w:multiLevelType w:val="hybridMultilevel"/>
    <w:tmpl w:val="58BC83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47678A"/>
    <w:multiLevelType w:val="hybridMultilevel"/>
    <w:tmpl w:val="F5CA0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3AC5CE4"/>
    <w:multiLevelType w:val="hybridMultilevel"/>
    <w:tmpl w:val="2E72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07045"/>
    <w:multiLevelType w:val="multilevel"/>
    <w:tmpl w:val="70BEB3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21A6F"/>
    <w:multiLevelType w:val="hybridMultilevel"/>
    <w:tmpl w:val="78A8259E"/>
    <w:lvl w:ilvl="0" w:tplc="68306F64">
      <w:start w:val="1"/>
      <w:numFmt w:val="decimal"/>
      <w:lvlText w:val="%1.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A1C6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8EE6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6D42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4966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E80B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4D64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0CAD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8F69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8581657"/>
    <w:multiLevelType w:val="hybridMultilevel"/>
    <w:tmpl w:val="345AE514"/>
    <w:lvl w:ilvl="0" w:tplc="1F882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82D64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526DA0"/>
    <w:multiLevelType w:val="multilevel"/>
    <w:tmpl w:val="B892385A"/>
    <w:lvl w:ilvl="0">
      <w:start w:val="1"/>
      <w:numFmt w:val="decimal"/>
      <w:lvlText w:val="%1)"/>
      <w:lvlJc w:val="left"/>
      <w:pPr>
        <w:ind w:left="396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num w:numId="1" w16cid:durableId="741560257">
    <w:abstractNumId w:val="54"/>
  </w:num>
  <w:num w:numId="2" w16cid:durableId="151912827">
    <w:abstractNumId w:val="41"/>
  </w:num>
  <w:num w:numId="3" w16cid:durableId="815416236">
    <w:abstractNumId w:val="24"/>
  </w:num>
  <w:num w:numId="4" w16cid:durableId="2044554143">
    <w:abstractNumId w:val="15"/>
  </w:num>
  <w:num w:numId="5" w16cid:durableId="2091196722">
    <w:abstractNumId w:val="13"/>
  </w:num>
  <w:num w:numId="6" w16cid:durableId="431171760">
    <w:abstractNumId w:val="50"/>
  </w:num>
  <w:num w:numId="7" w16cid:durableId="1981615602">
    <w:abstractNumId w:val="16"/>
  </w:num>
  <w:num w:numId="8" w16cid:durableId="1055810736">
    <w:abstractNumId w:val="29"/>
  </w:num>
  <w:num w:numId="9" w16cid:durableId="1675916410">
    <w:abstractNumId w:val="6"/>
  </w:num>
  <w:num w:numId="10" w16cid:durableId="128986631">
    <w:abstractNumId w:val="3"/>
  </w:num>
  <w:num w:numId="11" w16cid:durableId="1184977670">
    <w:abstractNumId w:val="19"/>
  </w:num>
  <w:num w:numId="12" w16cid:durableId="1212576731">
    <w:abstractNumId w:val="34"/>
  </w:num>
  <w:num w:numId="13" w16cid:durableId="1265649581">
    <w:abstractNumId w:val="48"/>
  </w:num>
  <w:num w:numId="14" w16cid:durableId="346297026">
    <w:abstractNumId w:val="63"/>
  </w:num>
  <w:num w:numId="15" w16cid:durableId="670454558">
    <w:abstractNumId w:val="5"/>
  </w:num>
  <w:num w:numId="16" w16cid:durableId="1661738084">
    <w:abstractNumId w:val="49"/>
  </w:num>
  <w:num w:numId="17" w16cid:durableId="1652126996">
    <w:abstractNumId w:val="42"/>
  </w:num>
  <w:num w:numId="18" w16cid:durableId="967584533">
    <w:abstractNumId w:val="31"/>
  </w:num>
  <w:num w:numId="19" w16cid:durableId="2113355529">
    <w:abstractNumId w:val="28"/>
  </w:num>
  <w:num w:numId="20" w16cid:durableId="1926761211">
    <w:abstractNumId w:val="38"/>
  </w:num>
  <w:num w:numId="21" w16cid:durableId="62723930">
    <w:abstractNumId w:val="9"/>
  </w:num>
  <w:num w:numId="22" w16cid:durableId="343410241">
    <w:abstractNumId w:val="27"/>
  </w:num>
  <w:num w:numId="23" w16cid:durableId="376008429">
    <w:abstractNumId w:val="59"/>
  </w:num>
  <w:num w:numId="24" w16cid:durableId="1728185920">
    <w:abstractNumId w:val="37"/>
  </w:num>
  <w:num w:numId="25" w16cid:durableId="12861549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87847">
    <w:abstractNumId w:val="26"/>
  </w:num>
  <w:num w:numId="27" w16cid:durableId="924613314">
    <w:abstractNumId w:val="57"/>
  </w:num>
  <w:num w:numId="28" w16cid:durableId="1645814493">
    <w:abstractNumId w:val="21"/>
  </w:num>
  <w:num w:numId="29" w16cid:durableId="1977640991">
    <w:abstractNumId w:val="36"/>
  </w:num>
  <w:num w:numId="30" w16cid:durableId="559287904">
    <w:abstractNumId w:val="17"/>
  </w:num>
  <w:num w:numId="31" w16cid:durableId="383791447">
    <w:abstractNumId w:val="32"/>
  </w:num>
  <w:num w:numId="32" w16cid:durableId="155936420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0156272">
    <w:abstractNumId w:val="40"/>
  </w:num>
  <w:num w:numId="34" w16cid:durableId="375205751">
    <w:abstractNumId w:val="4"/>
  </w:num>
  <w:num w:numId="35" w16cid:durableId="229652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4522866">
    <w:abstractNumId w:val="2"/>
  </w:num>
  <w:num w:numId="37" w16cid:durableId="1945306218">
    <w:abstractNumId w:val="20"/>
  </w:num>
  <w:num w:numId="38" w16cid:durableId="907689241">
    <w:abstractNumId w:val="10"/>
  </w:num>
  <w:num w:numId="39" w16cid:durableId="11349529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5622926">
    <w:abstractNumId w:val="35"/>
  </w:num>
  <w:num w:numId="41" w16cid:durableId="594825252">
    <w:abstractNumId w:val="30"/>
  </w:num>
  <w:num w:numId="42" w16cid:durableId="1123038187">
    <w:abstractNumId w:val="33"/>
  </w:num>
  <w:num w:numId="43" w16cid:durableId="1123382690">
    <w:abstractNumId w:val="23"/>
  </w:num>
  <w:num w:numId="44" w16cid:durableId="850534247">
    <w:abstractNumId w:val="44"/>
  </w:num>
  <w:num w:numId="45" w16cid:durableId="634019580">
    <w:abstractNumId w:val="12"/>
  </w:num>
  <w:num w:numId="46" w16cid:durableId="978611177">
    <w:abstractNumId w:val="53"/>
  </w:num>
  <w:num w:numId="47" w16cid:durableId="1989086345">
    <w:abstractNumId w:val="22"/>
  </w:num>
  <w:num w:numId="48" w16cid:durableId="300810508">
    <w:abstractNumId w:val="52"/>
  </w:num>
  <w:num w:numId="49" w16cid:durableId="1489513799">
    <w:abstractNumId w:val="7"/>
  </w:num>
  <w:num w:numId="50" w16cid:durableId="811992611">
    <w:abstractNumId w:val="14"/>
  </w:num>
  <w:num w:numId="51" w16cid:durableId="1676377912">
    <w:abstractNumId w:val="39"/>
  </w:num>
  <w:num w:numId="52" w16cid:durableId="2128306523">
    <w:abstractNumId w:val="11"/>
  </w:num>
  <w:num w:numId="53" w16cid:durableId="541790762">
    <w:abstractNumId w:val="25"/>
  </w:num>
  <w:num w:numId="54" w16cid:durableId="711729452">
    <w:abstractNumId w:val="46"/>
  </w:num>
  <w:num w:numId="55" w16cid:durableId="148710661">
    <w:abstractNumId w:val="55"/>
  </w:num>
  <w:num w:numId="56" w16cid:durableId="1749575989">
    <w:abstractNumId w:val="62"/>
  </w:num>
  <w:num w:numId="57" w16cid:durableId="1739549414">
    <w:abstractNumId w:val="47"/>
  </w:num>
  <w:num w:numId="58" w16cid:durableId="245306057">
    <w:abstractNumId w:val="45"/>
  </w:num>
  <w:num w:numId="59" w16cid:durableId="1275865516">
    <w:abstractNumId w:val="43"/>
  </w:num>
  <w:num w:numId="60" w16cid:durableId="1720595867">
    <w:abstractNumId w:val="18"/>
  </w:num>
  <w:num w:numId="61" w16cid:durableId="1332218707">
    <w:abstractNumId w:val="8"/>
  </w:num>
  <w:num w:numId="62" w16cid:durableId="1299913215">
    <w:abstractNumId w:val="51"/>
  </w:num>
  <w:num w:numId="63" w16cid:durableId="1565140611">
    <w:abstractNumId w:val="1"/>
  </w:num>
  <w:num w:numId="64" w16cid:durableId="1661032297">
    <w:abstractNumId w:val="60"/>
  </w:num>
  <w:num w:numId="65" w16cid:durableId="399140211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32"/>
    <w:rsid w:val="00002497"/>
    <w:rsid w:val="00002B1D"/>
    <w:rsid w:val="00006101"/>
    <w:rsid w:val="00006D6A"/>
    <w:rsid w:val="0001139C"/>
    <w:rsid w:val="0001282A"/>
    <w:rsid w:val="00024BDA"/>
    <w:rsid w:val="000257A2"/>
    <w:rsid w:val="00025D49"/>
    <w:rsid w:val="00031E69"/>
    <w:rsid w:val="00034869"/>
    <w:rsid w:val="00034D21"/>
    <w:rsid w:val="00042BB8"/>
    <w:rsid w:val="000540ED"/>
    <w:rsid w:val="0005597F"/>
    <w:rsid w:val="00055BDE"/>
    <w:rsid w:val="000676EF"/>
    <w:rsid w:val="000756D8"/>
    <w:rsid w:val="00082840"/>
    <w:rsid w:val="00090FC2"/>
    <w:rsid w:val="000A4497"/>
    <w:rsid w:val="000B1DB6"/>
    <w:rsid w:val="000B373F"/>
    <w:rsid w:val="000B3EB0"/>
    <w:rsid w:val="000B52DE"/>
    <w:rsid w:val="000C53CD"/>
    <w:rsid w:val="000C7AF1"/>
    <w:rsid w:val="000D4E4A"/>
    <w:rsid w:val="000E0C19"/>
    <w:rsid w:val="000E4D8E"/>
    <w:rsid w:val="000E5F35"/>
    <w:rsid w:val="000E7C1A"/>
    <w:rsid w:val="000F154F"/>
    <w:rsid w:val="001015B4"/>
    <w:rsid w:val="0010422A"/>
    <w:rsid w:val="001112BC"/>
    <w:rsid w:val="00112494"/>
    <w:rsid w:val="001432E1"/>
    <w:rsid w:val="00143C19"/>
    <w:rsid w:val="00144729"/>
    <w:rsid w:val="001456FA"/>
    <w:rsid w:val="00157F27"/>
    <w:rsid w:val="00175B1B"/>
    <w:rsid w:val="00191F98"/>
    <w:rsid w:val="00192D96"/>
    <w:rsid w:val="00196B21"/>
    <w:rsid w:val="001A10D0"/>
    <w:rsid w:val="001A730B"/>
    <w:rsid w:val="001B016C"/>
    <w:rsid w:val="001B4643"/>
    <w:rsid w:val="001C37A3"/>
    <w:rsid w:val="001C5E5A"/>
    <w:rsid w:val="001C60D1"/>
    <w:rsid w:val="001D5B95"/>
    <w:rsid w:val="001D6556"/>
    <w:rsid w:val="001E2D06"/>
    <w:rsid w:val="001E5A7D"/>
    <w:rsid w:val="001E703F"/>
    <w:rsid w:val="001F44B3"/>
    <w:rsid w:val="0020436B"/>
    <w:rsid w:val="002405FF"/>
    <w:rsid w:val="00241F59"/>
    <w:rsid w:val="002459E3"/>
    <w:rsid w:val="002463B7"/>
    <w:rsid w:val="00253A56"/>
    <w:rsid w:val="00253B6E"/>
    <w:rsid w:val="00256434"/>
    <w:rsid w:val="00262A68"/>
    <w:rsid w:val="00262BB8"/>
    <w:rsid w:val="00263ED4"/>
    <w:rsid w:val="00266490"/>
    <w:rsid w:val="0027283E"/>
    <w:rsid w:val="0028279D"/>
    <w:rsid w:val="00286385"/>
    <w:rsid w:val="002872E9"/>
    <w:rsid w:val="00287656"/>
    <w:rsid w:val="00292C25"/>
    <w:rsid w:val="002940F3"/>
    <w:rsid w:val="00297263"/>
    <w:rsid w:val="002A063D"/>
    <w:rsid w:val="002A166C"/>
    <w:rsid w:val="002A1674"/>
    <w:rsid w:val="002A1A77"/>
    <w:rsid w:val="002A3B68"/>
    <w:rsid w:val="002A784C"/>
    <w:rsid w:val="002B4F50"/>
    <w:rsid w:val="002B5851"/>
    <w:rsid w:val="002B5F92"/>
    <w:rsid w:val="002B739B"/>
    <w:rsid w:val="002B7F96"/>
    <w:rsid w:val="002C321C"/>
    <w:rsid w:val="002C7300"/>
    <w:rsid w:val="002D0599"/>
    <w:rsid w:val="002D2D52"/>
    <w:rsid w:val="002D5A0E"/>
    <w:rsid w:val="002E006A"/>
    <w:rsid w:val="002E6521"/>
    <w:rsid w:val="002F02EE"/>
    <w:rsid w:val="002F4273"/>
    <w:rsid w:val="002F7698"/>
    <w:rsid w:val="002F771D"/>
    <w:rsid w:val="00304575"/>
    <w:rsid w:val="003053EC"/>
    <w:rsid w:val="00310356"/>
    <w:rsid w:val="0031177D"/>
    <w:rsid w:val="00311D00"/>
    <w:rsid w:val="003137CB"/>
    <w:rsid w:val="00320573"/>
    <w:rsid w:val="00320715"/>
    <w:rsid w:val="00322258"/>
    <w:rsid w:val="0032583E"/>
    <w:rsid w:val="00325B71"/>
    <w:rsid w:val="00326EE2"/>
    <w:rsid w:val="003341A3"/>
    <w:rsid w:val="00341B20"/>
    <w:rsid w:val="00351913"/>
    <w:rsid w:val="00352B48"/>
    <w:rsid w:val="00362EFC"/>
    <w:rsid w:val="003647C1"/>
    <w:rsid w:val="003702EB"/>
    <w:rsid w:val="00384AF5"/>
    <w:rsid w:val="00390B9A"/>
    <w:rsid w:val="00395434"/>
    <w:rsid w:val="003A04A8"/>
    <w:rsid w:val="003A4A12"/>
    <w:rsid w:val="003A690C"/>
    <w:rsid w:val="003B21F6"/>
    <w:rsid w:val="003B6CDC"/>
    <w:rsid w:val="003C5B5D"/>
    <w:rsid w:val="003C7F82"/>
    <w:rsid w:val="003D5197"/>
    <w:rsid w:val="003D6AAC"/>
    <w:rsid w:val="003E1C30"/>
    <w:rsid w:val="003E7830"/>
    <w:rsid w:val="003F24EA"/>
    <w:rsid w:val="003F7AB9"/>
    <w:rsid w:val="00401134"/>
    <w:rsid w:val="004200E6"/>
    <w:rsid w:val="00421413"/>
    <w:rsid w:val="00421F43"/>
    <w:rsid w:val="00442015"/>
    <w:rsid w:val="0044299E"/>
    <w:rsid w:val="00442EE4"/>
    <w:rsid w:val="004511CC"/>
    <w:rsid w:val="004603B1"/>
    <w:rsid w:val="00464C92"/>
    <w:rsid w:val="004672DC"/>
    <w:rsid w:val="00472934"/>
    <w:rsid w:val="0048775E"/>
    <w:rsid w:val="004A126A"/>
    <w:rsid w:val="004A6637"/>
    <w:rsid w:val="004B4A13"/>
    <w:rsid w:val="004D14BC"/>
    <w:rsid w:val="004D3C2A"/>
    <w:rsid w:val="004E72E9"/>
    <w:rsid w:val="004F2FEF"/>
    <w:rsid w:val="004F49AD"/>
    <w:rsid w:val="004F588B"/>
    <w:rsid w:val="004F5CB3"/>
    <w:rsid w:val="004F6FE5"/>
    <w:rsid w:val="00501AB6"/>
    <w:rsid w:val="0050260C"/>
    <w:rsid w:val="00503740"/>
    <w:rsid w:val="00505E63"/>
    <w:rsid w:val="00507D61"/>
    <w:rsid w:val="005107FE"/>
    <w:rsid w:val="00512196"/>
    <w:rsid w:val="005136D9"/>
    <w:rsid w:val="00517874"/>
    <w:rsid w:val="00517B75"/>
    <w:rsid w:val="00517C10"/>
    <w:rsid w:val="00517F7C"/>
    <w:rsid w:val="00527E1E"/>
    <w:rsid w:val="005346E9"/>
    <w:rsid w:val="00534FCD"/>
    <w:rsid w:val="00540F4E"/>
    <w:rsid w:val="00546883"/>
    <w:rsid w:val="0054743E"/>
    <w:rsid w:val="005559E2"/>
    <w:rsid w:val="005561A1"/>
    <w:rsid w:val="005978B8"/>
    <w:rsid w:val="005A11E9"/>
    <w:rsid w:val="005A37AD"/>
    <w:rsid w:val="005A5A9C"/>
    <w:rsid w:val="005B066C"/>
    <w:rsid w:val="005B10B6"/>
    <w:rsid w:val="005B699F"/>
    <w:rsid w:val="005B7152"/>
    <w:rsid w:val="005C0ED2"/>
    <w:rsid w:val="005C31F3"/>
    <w:rsid w:val="005C4B14"/>
    <w:rsid w:val="005C5A78"/>
    <w:rsid w:val="005D38E6"/>
    <w:rsid w:val="005D3E54"/>
    <w:rsid w:val="005D7B8E"/>
    <w:rsid w:val="005E035D"/>
    <w:rsid w:val="005E147B"/>
    <w:rsid w:val="005E3448"/>
    <w:rsid w:val="005E74F7"/>
    <w:rsid w:val="005F4D3D"/>
    <w:rsid w:val="006003F8"/>
    <w:rsid w:val="00606FA2"/>
    <w:rsid w:val="00614BF5"/>
    <w:rsid w:val="0061536D"/>
    <w:rsid w:val="00624CF3"/>
    <w:rsid w:val="006254FA"/>
    <w:rsid w:val="00626BB4"/>
    <w:rsid w:val="006355B5"/>
    <w:rsid w:val="0065474E"/>
    <w:rsid w:val="00655056"/>
    <w:rsid w:val="00656888"/>
    <w:rsid w:val="00661DDF"/>
    <w:rsid w:val="00662135"/>
    <w:rsid w:val="00667CDA"/>
    <w:rsid w:val="00670085"/>
    <w:rsid w:val="00671478"/>
    <w:rsid w:val="006736DF"/>
    <w:rsid w:val="00674763"/>
    <w:rsid w:val="00674FD0"/>
    <w:rsid w:val="0067555F"/>
    <w:rsid w:val="0067799E"/>
    <w:rsid w:val="00682CFB"/>
    <w:rsid w:val="006919C4"/>
    <w:rsid w:val="00695D9F"/>
    <w:rsid w:val="006A1262"/>
    <w:rsid w:val="006A4A0E"/>
    <w:rsid w:val="006B0190"/>
    <w:rsid w:val="006B04E5"/>
    <w:rsid w:val="006D45BD"/>
    <w:rsid w:val="006E09C4"/>
    <w:rsid w:val="006E328A"/>
    <w:rsid w:val="006E334B"/>
    <w:rsid w:val="006E45D4"/>
    <w:rsid w:val="006E4BE7"/>
    <w:rsid w:val="006E6AA5"/>
    <w:rsid w:val="006F3103"/>
    <w:rsid w:val="00704CE9"/>
    <w:rsid w:val="00706E23"/>
    <w:rsid w:val="00714300"/>
    <w:rsid w:val="0071566C"/>
    <w:rsid w:val="00720D38"/>
    <w:rsid w:val="00726EC1"/>
    <w:rsid w:val="00727B32"/>
    <w:rsid w:val="0073201D"/>
    <w:rsid w:val="007327C7"/>
    <w:rsid w:val="00732D9B"/>
    <w:rsid w:val="00742F7E"/>
    <w:rsid w:val="00744813"/>
    <w:rsid w:val="007467B8"/>
    <w:rsid w:val="00751363"/>
    <w:rsid w:val="007532C9"/>
    <w:rsid w:val="0075378E"/>
    <w:rsid w:val="00755A0A"/>
    <w:rsid w:val="007613C0"/>
    <w:rsid w:val="00763635"/>
    <w:rsid w:val="00770981"/>
    <w:rsid w:val="00770C12"/>
    <w:rsid w:val="00774305"/>
    <w:rsid w:val="00787AAF"/>
    <w:rsid w:val="0079179E"/>
    <w:rsid w:val="00795066"/>
    <w:rsid w:val="00795E37"/>
    <w:rsid w:val="00795ED2"/>
    <w:rsid w:val="007964B6"/>
    <w:rsid w:val="007A38C0"/>
    <w:rsid w:val="007A5B18"/>
    <w:rsid w:val="007B2E4C"/>
    <w:rsid w:val="007B3357"/>
    <w:rsid w:val="007B6CC0"/>
    <w:rsid w:val="007C40E8"/>
    <w:rsid w:val="007D1A87"/>
    <w:rsid w:val="007D4E5D"/>
    <w:rsid w:val="007D62CC"/>
    <w:rsid w:val="007E1DEF"/>
    <w:rsid w:val="007E3E65"/>
    <w:rsid w:val="007F2019"/>
    <w:rsid w:val="007F2A75"/>
    <w:rsid w:val="007F3F52"/>
    <w:rsid w:val="007F71E0"/>
    <w:rsid w:val="007F7BE5"/>
    <w:rsid w:val="0080352F"/>
    <w:rsid w:val="008067F7"/>
    <w:rsid w:val="00810A98"/>
    <w:rsid w:val="00812E0C"/>
    <w:rsid w:val="008152BB"/>
    <w:rsid w:val="00817038"/>
    <w:rsid w:val="0082182A"/>
    <w:rsid w:val="00825624"/>
    <w:rsid w:val="00833A8A"/>
    <w:rsid w:val="0084425B"/>
    <w:rsid w:val="008509D5"/>
    <w:rsid w:val="00853023"/>
    <w:rsid w:val="008536F5"/>
    <w:rsid w:val="0086363B"/>
    <w:rsid w:val="00865474"/>
    <w:rsid w:val="00873790"/>
    <w:rsid w:val="0087639B"/>
    <w:rsid w:val="0088144F"/>
    <w:rsid w:val="008817FD"/>
    <w:rsid w:val="00881D3D"/>
    <w:rsid w:val="008828F4"/>
    <w:rsid w:val="00884E73"/>
    <w:rsid w:val="008867E6"/>
    <w:rsid w:val="00887C54"/>
    <w:rsid w:val="008909E8"/>
    <w:rsid w:val="008A261D"/>
    <w:rsid w:val="008A38C1"/>
    <w:rsid w:val="008A407C"/>
    <w:rsid w:val="008A5D82"/>
    <w:rsid w:val="008B1CC5"/>
    <w:rsid w:val="008B20DF"/>
    <w:rsid w:val="008C5C8F"/>
    <w:rsid w:val="008D1B5C"/>
    <w:rsid w:val="008E2CBC"/>
    <w:rsid w:val="008E52F4"/>
    <w:rsid w:val="008F1379"/>
    <w:rsid w:val="008F430D"/>
    <w:rsid w:val="008F6DA9"/>
    <w:rsid w:val="00902B7B"/>
    <w:rsid w:val="009055FF"/>
    <w:rsid w:val="0091022E"/>
    <w:rsid w:val="00913716"/>
    <w:rsid w:val="009156AD"/>
    <w:rsid w:val="00921B86"/>
    <w:rsid w:val="009241B5"/>
    <w:rsid w:val="00926FC2"/>
    <w:rsid w:val="00930F22"/>
    <w:rsid w:val="00931F9E"/>
    <w:rsid w:val="00932C0C"/>
    <w:rsid w:val="00932FD6"/>
    <w:rsid w:val="009346FE"/>
    <w:rsid w:val="0094047A"/>
    <w:rsid w:val="00941B43"/>
    <w:rsid w:val="00944410"/>
    <w:rsid w:val="00944EA2"/>
    <w:rsid w:val="0094510E"/>
    <w:rsid w:val="00947CE5"/>
    <w:rsid w:val="0095084C"/>
    <w:rsid w:val="00957015"/>
    <w:rsid w:val="0096021E"/>
    <w:rsid w:val="0096258E"/>
    <w:rsid w:val="00963953"/>
    <w:rsid w:val="00964F2E"/>
    <w:rsid w:val="00970836"/>
    <w:rsid w:val="00975AE2"/>
    <w:rsid w:val="0097610A"/>
    <w:rsid w:val="009821D0"/>
    <w:rsid w:val="009831C7"/>
    <w:rsid w:val="00983A63"/>
    <w:rsid w:val="009842B9"/>
    <w:rsid w:val="00986FBA"/>
    <w:rsid w:val="00987F5F"/>
    <w:rsid w:val="009A13D0"/>
    <w:rsid w:val="009A59F9"/>
    <w:rsid w:val="009A7A3A"/>
    <w:rsid w:val="009B25AE"/>
    <w:rsid w:val="009B36C4"/>
    <w:rsid w:val="009B6E83"/>
    <w:rsid w:val="009C6ADA"/>
    <w:rsid w:val="009E1F0A"/>
    <w:rsid w:val="009E2A48"/>
    <w:rsid w:val="009E2C6A"/>
    <w:rsid w:val="009E3643"/>
    <w:rsid w:val="009E542E"/>
    <w:rsid w:val="009E6DA9"/>
    <w:rsid w:val="009E75A1"/>
    <w:rsid w:val="009F0754"/>
    <w:rsid w:val="009F7194"/>
    <w:rsid w:val="009F7461"/>
    <w:rsid w:val="00A11805"/>
    <w:rsid w:val="00A2000A"/>
    <w:rsid w:val="00A23769"/>
    <w:rsid w:val="00A23FB3"/>
    <w:rsid w:val="00A26631"/>
    <w:rsid w:val="00A379F6"/>
    <w:rsid w:val="00A452F2"/>
    <w:rsid w:val="00A51F6B"/>
    <w:rsid w:val="00A71235"/>
    <w:rsid w:val="00A7566D"/>
    <w:rsid w:val="00A7573D"/>
    <w:rsid w:val="00A7790B"/>
    <w:rsid w:val="00A827EA"/>
    <w:rsid w:val="00A836EA"/>
    <w:rsid w:val="00A97708"/>
    <w:rsid w:val="00AA1CD5"/>
    <w:rsid w:val="00AB11CA"/>
    <w:rsid w:val="00AC00A4"/>
    <w:rsid w:val="00AC5A25"/>
    <w:rsid w:val="00AC6370"/>
    <w:rsid w:val="00AD25B4"/>
    <w:rsid w:val="00AD2A9F"/>
    <w:rsid w:val="00AD3600"/>
    <w:rsid w:val="00AD6F6E"/>
    <w:rsid w:val="00AE0A5D"/>
    <w:rsid w:val="00AE1CC3"/>
    <w:rsid w:val="00AE41B2"/>
    <w:rsid w:val="00AE47A9"/>
    <w:rsid w:val="00AE527F"/>
    <w:rsid w:val="00AF2689"/>
    <w:rsid w:val="00AF5211"/>
    <w:rsid w:val="00AF78E8"/>
    <w:rsid w:val="00B00FD5"/>
    <w:rsid w:val="00B030F4"/>
    <w:rsid w:val="00B03D16"/>
    <w:rsid w:val="00B16613"/>
    <w:rsid w:val="00B26E77"/>
    <w:rsid w:val="00B271DA"/>
    <w:rsid w:val="00B31232"/>
    <w:rsid w:val="00B33741"/>
    <w:rsid w:val="00B33C2B"/>
    <w:rsid w:val="00B35997"/>
    <w:rsid w:val="00B36994"/>
    <w:rsid w:val="00B373D6"/>
    <w:rsid w:val="00B47798"/>
    <w:rsid w:val="00B505D7"/>
    <w:rsid w:val="00B55E8F"/>
    <w:rsid w:val="00B61ED4"/>
    <w:rsid w:val="00B67505"/>
    <w:rsid w:val="00B743AD"/>
    <w:rsid w:val="00B75BA2"/>
    <w:rsid w:val="00B83C90"/>
    <w:rsid w:val="00B9263A"/>
    <w:rsid w:val="00BA1BAC"/>
    <w:rsid w:val="00BA7721"/>
    <w:rsid w:val="00BB215E"/>
    <w:rsid w:val="00BB3753"/>
    <w:rsid w:val="00BB6BDB"/>
    <w:rsid w:val="00BC18C5"/>
    <w:rsid w:val="00BD2313"/>
    <w:rsid w:val="00BD31E1"/>
    <w:rsid w:val="00BE2DFB"/>
    <w:rsid w:val="00BE2ECC"/>
    <w:rsid w:val="00BE3DE9"/>
    <w:rsid w:val="00BF34AA"/>
    <w:rsid w:val="00C001F6"/>
    <w:rsid w:val="00C04BE8"/>
    <w:rsid w:val="00C067AC"/>
    <w:rsid w:val="00C10F29"/>
    <w:rsid w:val="00C116FC"/>
    <w:rsid w:val="00C1562B"/>
    <w:rsid w:val="00C31B4E"/>
    <w:rsid w:val="00C3272F"/>
    <w:rsid w:val="00C3581C"/>
    <w:rsid w:val="00C36818"/>
    <w:rsid w:val="00C51179"/>
    <w:rsid w:val="00C5184E"/>
    <w:rsid w:val="00C53BAB"/>
    <w:rsid w:val="00C575C1"/>
    <w:rsid w:val="00C5773B"/>
    <w:rsid w:val="00C60D25"/>
    <w:rsid w:val="00C615C1"/>
    <w:rsid w:val="00C61DC6"/>
    <w:rsid w:val="00C620BD"/>
    <w:rsid w:val="00C654E1"/>
    <w:rsid w:val="00C75B0E"/>
    <w:rsid w:val="00C77E5F"/>
    <w:rsid w:val="00C81986"/>
    <w:rsid w:val="00C85574"/>
    <w:rsid w:val="00C85FCD"/>
    <w:rsid w:val="00C907BA"/>
    <w:rsid w:val="00C9098F"/>
    <w:rsid w:val="00C91F84"/>
    <w:rsid w:val="00C9539D"/>
    <w:rsid w:val="00CA09A4"/>
    <w:rsid w:val="00CA194E"/>
    <w:rsid w:val="00CB360C"/>
    <w:rsid w:val="00CB45DD"/>
    <w:rsid w:val="00CB48FC"/>
    <w:rsid w:val="00CB5552"/>
    <w:rsid w:val="00CB7602"/>
    <w:rsid w:val="00CB7815"/>
    <w:rsid w:val="00CC4C1B"/>
    <w:rsid w:val="00CD1328"/>
    <w:rsid w:val="00CD3C59"/>
    <w:rsid w:val="00CD6787"/>
    <w:rsid w:val="00CD6C28"/>
    <w:rsid w:val="00CE2DBB"/>
    <w:rsid w:val="00CE314F"/>
    <w:rsid w:val="00CF1748"/>
    <w:rsid w:val="00CF6453"/>
    <w:rsid w:val="00D10481"/>
    <w:rsid w:val="00D15785"/>
    <w:rsid w:val="00D16567"/>
    <w:rsid w:val="00D22FC2"/>
    <w:rsid w:val="00D24AB1"/>
    <w:rsid w:val="00D27DB2"/>
    <w:rsid w:val="00D368DD"/>
    <w:rsid w:val="00D44772"/>
    <w:rsid w:val="00D525CE"/>
    <w:rsid w:val="00D53BA3"/>
    <w:rsid w:val="00D54313"/>
    <w:rsid w:val="00D54C07"/>
    <w:rsid w:val="00D6019F"/>
    <w:rsid w:val="00D64057"/>
    <w:rsid w:val="00D64C8D"/>
    <w:rsid w:val="00D779DB"/>
    <w:rsid w:val="00D81650"/>
    <w:rsid w:val="00D83504"/>
    <w:rsid w:val="00D835B5"/>
    <w:rsid w:val="00D85F22"/>
    <w:rsid w:val="00D969A9"/>
    <w:rsid w:val="00DA0ED2"/>
    <w:rsid w:val="00DA6531"/>
    <w:rsid w:val="00DB0DD1"/>
    <w:rsid w:val="00DC0DA7"/>
    <w:rsid w:val="00DD79A1"/>
    <w:rsid w:val="00DE19FE"/>
    <w:rsid w:val="00DE1B67"/>
    <w:rsid w:val="00DE3B41"/>
    <w:rsid w:val="00DF4249"/>
    <w:rsid w:val="00E05FB3"/>
    <w:rsid w:val="00E068F4"/>
    <w:rsid w:val="00E10725"/>
    <w:rsid w:val="00E113A9"/>
    <w:rsid w:val="00E162E4"/>
    <w:rsid w:val="00E200CD"/>
    <w:rsid w:val="00E24B90"/>
    <w:rsid w:val="00E24C76"/>
    <w:rsid w:val="00E266F7"/>
    <w:rsid w:val="00E273FA"/>
    <w:rsid w:val="00E326BD"/>
    <w:rsid w:val="00E33365"/>
    <w:rsid w:val="00E34566"/>
    <w:rsid w:val="00E4353D"/>
    <w:rsid w:val="00E45F1A"/>
    <w:rsid w:val="00E51499"/>
    <w:rsid w:val="00E57944"/>
    <w:rsid w:val="00E57EE9"/>
    <w:rsid w:val="00E61FE9"/>
    <w:rsid w:val="00E757EB"/>
    <w:rsid w:val="00E8209B"/>
    <w:rsid w:val="00E82D17"/>
    <w:rsid w:val="00E86320"/>
    <w:rsid w:val="00EA0189"/>
    <w:rsid w:val="00EC15B9"/>
    <w:rsid w:val="00EC7E75"/>
    <w:rsid w:val="00EE0A22"/>
    <w:rsid w:val="00EE3017"/>
    <w:rsid w:val="00EE3782"/>
    <w:rsid w:val="00EE4516"/>
    <w:rsid w:val="00EF2EBF"/>
    <w:rsid w:val="00EF5AFC"/>
    <w:rsid w:val="00F031F3"/>
    <w:rsid w:val="00F03B13"/>
    <w:rsid w:val="00F1437E"/>
    <w:rsid w:val="00F16E03"/>
    <w:rsid w:val="00F21070"/>
    <w:rsid w:val="00F21F2F"/>
    <w:rsid w:val="00F256A1"/>
    <w:rsid w:val="00F3086B"/>
    <w:rsid w:val="00F3310A"/>
    <w:rsid w:val="00F338A6"/>
    <w:rsid w:val="00F41C84"/>
    <w:rsid w:val="00F42DDB"/>
    <w:rsid w:val="00F662F1"/>
    <w:rsid w:val="00F73F85"/>
    <w:rsid w:val="00F755A2"/>
    <w:rsid w:val="00F77C6B"/>
    <w:rsid w:val="00F95E1A"/>
    <w:rsid w:val="00F976EB"/>
    <w:rsid w:val="00FA566F"/>
    <w:rsid w:val="00FB249E"/>
    <w:rsid w:val="00FC2960"/>
    <w:rsid w:val="00FC5C9C"/>
    <w:rsid w:val="00FD0FB5"/>
    <w:rsid w:val="00FD143E"/>
    <w:rsid w:val="00FF2319"/>
    <w:rsid w:val="00FF33D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5E178"/>
  <w15:chartTrackingRefBased/>
  <w15:docId w15:val="{08C23679-638C-41FA-95E0-BCFDB28E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314F"/>
    <w:pPr>
      <w:keepNext/>
      <w:keepLines/>
      <w:numPr>
        <w:numId w:val="2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CC3"/>
  </w:style>
  <w:style w:type="paragraph" w:styleId="Stopka">
    <w:name w:val="footer"/>
    <w:basedOn w:val="Normalny"/>
    <w:link w:val="StopkaZnak"/>
    <w:uiPriority w:val="99"/>
    <w:unhideWhenUsed/>
    <w:rsid w:val="00AE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C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B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D1B5C"/>
    <w:rPr>
      <w:vertAlign w:val="superscript"/>
    </w:rPr>
  </w:style>
  <w:style w:type="paragraph" w:styleId="Akapitzlist">
    <w:name w:val="List Paragraph"/>
    <w:aliases w:val="normalny tekst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3053EC"/>
    <w:pPr>
      <w:ind w:left="720"/>
      <w:contextualSpacing/>
    </w:pPr>
  </w:style>
  <w:style w:type="table" w:styleId="Tabela-Siatka">
    <w:name w:val="Table Grid"/>
    <w:basedOn w:val="Standardowy"/>
    <w:uiPriority w:val="39"/>
    <w:rsid w:val="00CF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E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EF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6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81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14F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Default">
    <w:name w:val="Default"/>
    <w:rsid w:val="00C9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,Nagłowek 3 Znak,Numerowanie Znak,L1 Znak,Preambuła Znak,Akapit z listą BS Znak,Kolorowa lista — akcent 11 Znak,Dot pt Znak,F5 List Paragraph Znak,Recommendation Znak,List Paragraph11 Znak,lp1 Znak"/>
    <w:link w:val="Akapitzlist"/>
    <w:qFormat/>
    <w:locked/>
    <w:rsid w:val="007A5B18"/>
  </w:style>
  <w:style w:type="character" w:styleId="Odwoaniedokomentarza">
    <w:name w:val="annotation reference"/>
    <w:basedOn w:val="Domylnaczcionkaakapitu"/>
    <w:uiPriority w:val="99"/>
    <w:semiHidden/>
    <w:unhideWhenUsed/>
    <w:rsid w:val="00B27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1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1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1DA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32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5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B48FC"/>
  </w:style>
  <w:style w:type="character" w:customStyle="1" w:styleId="highlight">
    <w:name w:val="highlight"/>
    <w:basedOn w:val="Domylnaczcionkaakapitu"/>
    <w:rsid w:val="0086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972-4F52-4A28-9DBD-CD11919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46</cp:revision>
  <cp:lastPrinted>2023-01-26T10:53:00Z</cp:lastPrinted>
  <dcterms:created xsi:type="dcterms:W3CDTF">2022-04-26T10:40:00Z</dcterms:created>
  <dcterms:modified xsi:type="dcterms:W3CDTF">2023-01-26T11:39:00Z</dcterms:modified>
</cp:coreProperties>
</file>